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8B" w:rsidRPr="004237CC" w:rsidRDefault="00614E8B" w:rsidP="00614E8B">
      <w:pPr>
        <w:ind w:left="-426"/>
        <w:jc w:val="center"/>
        <w:rPr>
          <w:sz w:val="28"/>
          <w:szCs w:val="28"/>
        </w:rPr>
      </w:pPr>
      <w:r w:rsidRPr="004237CC">
        <w:rPr>
          <w:noProof/>
          <w:sz w:val="28"/>
          <w:szCs w:val="28"/>
        </w:rPr>
        <w:drawing>
          <wp:inline distT="0" distB="0" distL="0" distR="0">
            <wp:extent cx="658495" cy="9144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4E8B" w:rsidRPr="004237CC" w:rsidRDefault="00614E8B" w:rsidP="00614E8B">
      <w:pPr>
        <w:jc w:val="center"/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АДМИНИСТРАЦИЯ КАРАТУЗСКОГО РАЙОНА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614E8B" w:rsidP="00614E8B">
      <w:pPr>
        <w:jc w:val="center"/>
        <w:rPr>
          <w:sz w:val="28"/>
          <w:szCs w:val="28"/>
        </w:rPr>
      </w:pPr>
      <w:r w:rsidRPr="004237CC">
        <w:rPr>
          <w:sz w:val="28"/>
          <w:szCs w:val="28"/>
        </w:rPr>
        <w:t>ПОСТАНОВЛЕНИЕ</w:t>
      </w:r>
    </w:p>
    <w:p w:rsidR="00614E8B" w:rsidRPr="004237CC" w:rsidRDefault="00614E8B" w:rsidP="00614E8B">
      <w:pPr>
        <w:rPr>
          <w:sz w:val="28"/>
          <w:szCs w:val="28"/>
        </w:rPr>
      </w:pPr>
    </w:p>
    <w:p w:rsidR="00614E8B" w:rsidRPr="004237CC" w:rsidRDefault="008C4729" w:rsidP="00614E8B">
      <w:pPr>
        <w:rPr>
          <w:sz w:val="28"/>
          <w:szCs w:val="28"/>
        </w:rPr>
      </w:pPr>
      <w:r>
        <w:rPr>
          <w:sz w:val="28"/>
          <w:szCs w:val="28"/>
        </w:rPr>
        <w:t>06.07</w:t>
      </w:r>
      <w:r w:rsidR="00977E7F">
        <w:rPr>
          <w:sz w:val="28"/>
          <w:szCs w:val="28"/>
        </w:rPr>
        <w:t>.</w:t>
      </w:r>
      <w:r w:rsidR="00950CED">
        <w:rPr>
          <w:sz w:val="28"/>
          <w:szCs w:val="28"/>
        </w:rPr>
        <w:t>20</w:t>
      </w:r>
      <w:r w:rsidR="006C4741" w:rsidRPr="004237CC">
        <w:rPr>
          <w:sz w:val="28"/>
          <w:szCs w:val="28"/>
        </w:rPr>
        <w:t>2</w:t>
      </w:r>
      <w:r w:rsidR="004C7C30">
        <w:rPr>
          <w:sz w:val="28"/>
          <w:szCs w:val="28"/>
        </w:rPr>
        <w:t>3</w:t>
      </w:r>
      <w:r w:rsidR="001627BE" w:rsidRPr="004237CC">
        <w:rPr>
          <w:sz w:val="28"/>
          <w:szCs w:val="28"/>
        </w:rPr>
        <w:t xml:space="preserve">                   </w:t>
      </w:r>
      <w:r w:rsidR="00977E7F">
        <w:rPr>
          <w:sz w:val="28"/>
          <w:szCs w:val="28"/>
        </w:rPr>
        <w:t xml:space="preserve">           </w:t>
      </w:r>
      <w:r w:rsidR="004C7C30">
        <w:rPr>
          <w:sz w:val="28"/>
          <w:szCs w:val="28"/>
        </w:rPr>
        <w:t xml:space="preserve">  </w:t>
      </w:r>
      <w:r w:rsidR="00614E8B" w:rsidRPr="004237CC">
        <w:rPr>
          <w:sz w:val="28"/>
          <w:szCs w:val="28"/>
        </w:rPr>
        <w:t xml:space="preserve"> с. Каратузское                         </w:t>
      </w:r>
      <w:r w:rsidR="00950CED">
        <w:rPr>
          <w:sz w:val="28"/>
          <w:szCs w:val="28"/>
        </w:rPr>
        <w:t xml:space="preserve">  </w:t>
      </w:r>
      <w:r w:rsidR="00614E8B" w:rsidRPr="004237CC">
        <w:rPr>
          <w:sz w:val="28"/>
          <w:szCs w:val="28"/>
        </w:rPr>
        <w:t xml:space="preserve">       </w:t>
      </w:r>
      <w:r w:rsidR="003412CF" w:rsidRPr="004237CC">
        <w:rPr>
          <w:sz w:val="28"/>
          <w:szCs w:val="28"/>
        </w:rPr>
        <w:t xml:space="preserve">   </w:t>
      </w:r>
      <w:r w:rsidR="00DB0EC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14E8B" w:rsidRPr="004237CC">
        <w:rPr>
          <w:sz w:val="28"/>
          <w:szCs w:val="28"/>
        </w:rPr>
        <w:t>№</w:t>
      </w:r>
      <w:r w:rsidR="00977E7F">
        <w:rPr>
          <w:sz w:val="28"/>
          <w:szCs w:val="28"/>
        </w:rPr>
        <w:t xml:space="preserve"> </w:t>
      </w:r>
      <w:r>
        <w:rPr>
          <w:sz w:val="28"/>
          <w:szCs w:val="28"/>
        </w:rPr>
        <w:t>644-п</w:t>
      </w:r>
    </w:p>
    <w:p w:rsidR="00614E8B" w:rsidRPr="004237CC" w:rsidRDefault="00614E8B" w:rsidP="00614E8B">
      <w:pPr>
        <w:rPr>
          <w:sz w:val="28"/>
          <w:szCs w:val="28"/>
        </w:rPr>
      </w:pPr>
    </w:p>
    <w:p w:rsidR="00ED5DB7" w:rsidRDefault="00ED5DB7" w:rsidP="00614E8B">
      <w:pPr>
        <w:jc w:val="both"/>
        <w:rPr>
          <w:sz w:val="28"/>
          <w:szCs w:val="28"/>
        </w:rPr>
      </w:pPr>
    </w:p>
    <w:p w:rsidR="00614E8B" w:rsidRPr="004237CC" w:rsidRDefault="004C7C30" w:rsidP="00614E8B">
      <w:pPr>
        <w:jc w:val="both"/>
        <w:rPr>
          <w:sz w:val="28"/>
          <w:szCs w:val="28"/>
        </w:rPr>
      </w:pPr>
      <w:r>
        <w:rPr>
          <w:rFonts w:eastAsia="SimSun"/>
          <w:bCs/>
          <w:kern w:val="1"/>
          <w:sz w:val="28"/>
          <w:szCs w:val="28"/>
          <w:lang w:eastAsia="ar-SA"/>
        </w:rPr>
        <w:t>О внесении изменений в постановление администрации Каратузского района от 28.10.2021 №891-п</w:t>
      </w:r>
      <w:r w:rsidR="004D3E1B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>
        <w:rPr>
          <w:rFonts w:eastAsia="SimSun"/>
          <w:bCs/>
          <w:kern w:val="1"/>
          <w:sz w:val="28"/>
          <w:szCs w:val="28"/>
          <w:lang w:eastAsia="ar-SA"/>
        </w:rPr>
        <w:t>«Об утверждении муниципальной программы «Обеспечение жизнедеятельности Каратузского района</w:t>
      </w:r>
      <w:r w:rsidR="00614E8B" w:rsidRPr="004237CC">
        <w:rPr>
          <w:rFonts w:eastAsia="SimSun"/>
          <w:bCs/>
          <w:kern w:val="1"/>
          <w:sz w:val="28"/>
          <w:szCs w:val="28"/>
          <w:lang w:eastAsia="ar-SA"/>
        </w:rPr>
        <w:t>»</w:t>
      </w:r>
      <w:r w:rsidR="00CE0D8B" w:rsidRPr="004237CC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</w:p>
    <w:p w:rsidR="00614E8B" w:rsidRPr="004237CC" w:rsidRDefault="00614E8B" w:rsidP="00614E8B">
      <w:pPr>
        <w:rPr>
          <w:sz w:val="28"/>
          <w:szCs w:val="28"/>
        </w:rPr>
      </w:pP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В соответствии со статьей 179 Бюджетно</w:t>
      </w:r>
      <w:r w:rsidR="00CE0D8B" w:rsidRPr="004237CC">
        <w:rPr>
          <w:sz w:val="28"/>
          <w:szCs w:val="28"/>
        </w:rPr>
        <w:t>го кодекса Российской Федерации</w:t>
      </w:r>
      <w:r w:rsidRPr="004237CC">
        <w:rPr>
          <w:sz w:val="28"/>
          <w:szCs w:val="28"/>
        </w:rPr>
        <w:t>, постановление</w:t>
      </w:r>
      <w:r w:rsidR="00B6479F">
        <w:rPr>
          <w:sz w:val="28"/>
          <w:szCs w:val="28"/>
        </w:rPr>
        <w:t>м</w:t>
      </w:r>
      <w:r w:rsidRPr="004237CC">
        <w:rPr>
          <w:sz w:val="28"/>
          <w:szCs w:val="28"/>
        </w:rPr>
        <w:t xml:space="preserve"> админис</w:t>
      </w:r>
      <w:r w:rsidR="0090503C" w:rsidRPr="004237CC">
        <w:rPr>
          <w:sz w:val="28"/>
          <w:szCs w:val="28"/>
        </w:rPr>
        <w:t>трации Карат</w:t>
      </w:r>
      <w:r w:rsidR="00775ADA" w:rsidRPr="004237CC">
        <w:rPr>
          <w:sz w:val="28"/>
          <w:szCs w:val="28"/>
        </w:rPr>
        <w:t xml:space="preserve">узского района </w:t>
      </w:r>
      <w:r w:rsidR="008C4729">
        <w:rPr>
          <w:sz w:val="28"/>
          <w:szCs w:val="28"/>
        </w:rPr>
        <w:t xml:space="preserve">                 </w:t>
      </w:r>
      <w:r w:rsidR="00775ADA" w:rsidRPr="004237CC">
        <w:rPr>
          <w:sz w:val="28"/>
          <w:szCs w:val="28"/>
        </w:rPr>
        <w:t>от 24.08.2020 № 6</w:t>
      </w:r>
      <w:r w:rsidR="0090503C" w:rsidRPr="004237CC">
        <w:rPr>
          <w:sz w:val="28"/>
          <w:szCs w:val="28"/>
        </w:rPr>
        <w:t>74</w:t>
      </w:r>
      <w:r w:rsidRPr="004237CC">
        <w:rPr>
          <w:sz w:val="28"/>
          <w:szCs w:val="28"/>
        </w:rPr>
        <w:t>-п «Об утверждении Порядка принятия решений</w:t>
      </w:r>
      <w:r w:rsidR="008C4729">
        <w:rPr>
          <w:sz w:val="28"/>
          <w:szCs w:val="28"/>
        </w:rPr>
        <w:t xml:space="preserve">                     </w:t>
      </w:r>
      <w:r w:rsidRPr="004237CC">
        <w:rPr>
          <w:sz w:val="28"/>
          <w:szCs w:val="28"/>
        </w:rPr>
        <w:t xml:space="preserve"> о разработке муниципальных программ Каратузского района, </w:t>
      </w:r>
      <w:r w:rsidR="008C4729">
        <w:rPr>
          <w:sz w:val="28"/>
          <w:szCs w:val="28"/>
        </w:rPr>
        <w:t xml:space="preserve">                       </w:t>
      </w:r>
      <w:r w:rsidRPr="004237CC">
        <w:rPr>
          <w:sz w:val="28"/>
          <w:szCs w:val="28"/>
        </w:rPr>
        <w:t>их формировании и реализации»,</w:t>
      </w:r>
      <w:r w:rsidR="00775ADA" w:rsidRPr="004237CC">
        <w:rPr>
          <w:sz w:val="28"/>
          <w:szCs w:val="28"/>
        </w:rPr>
        <w:t xml:space="preserve"> руководствуясь ст.28 Устава Муниципального образования «Каратузский район»</w:t>
      </w:r>
      <w:r w:rsidRPr="004237CC">
        <w:rPr>
          <w:sz w:val="28"/>
          <w:szCs w:val="28"/>
        </w:rPr>
        <w:t xml:space="preserve"> ПОСТАНОВЛЯЮ:</w:t>
      </w:r>
    </w:p>
    <w:p w:rsidR="0031650D" w:rsidRPr="004237CC" w:rsidRDefault="00640244" w:rsidP="004C7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510C" w:rsidRPr="004237CC">
        <w:rPr>
          <w:sz w:val="28"/>
          <w:szCs w:val="28"/>
        </w:rPr>
        <w:t>1.</w:t>
      </w:r>
      <w:r w:rsidR="00E92F52" w:rsidRPr="004237CC">
        <w:rPr>
          <w:sz w:val="28"/>
          <w:szCs w:val="28"/>
        </w:rPr>
        <w:t xml:space="preserve">  Внести изменения в </w:t>
      </w:r>
      <w:r w:rsidR="00FD510C" w:rsidRPr="004237CC">
        <w:rPr>
          <w:sz w:val="28"/>
          <w:szCs w:val="28"/>
        </w:rPr>
        <w:t xml:space="preserve"> </w:t>
      </w:r>
      <w:r w:rsidR="00A80B82">
        <w:rPr>
          <w:sz w:val="28"/>
          <w:szCs w:val="28"/>
        </w:rPr>
        <w:t>постановление</w:t>
      </w:r>
      <w:r w:rsidR="00E92F52" w:rsidRPr="004237CC">
        <w:rPr>
          <w:sz w:val="28"/>
          <w:szCs w:val="28"/>
        </w:rPr>
        <w:t xml:space="preserve"> администрации Каратузского района </w:t>
      </w:r>
      <w:r w:rsidR="004C7C30">
        <w:rPr>
          <w:rFonts w:eastAsia="SimSun"/>
          <w:bCs/>
          <w:kern w:val="1"/>
          <w:sz w:val="28"/>
          <w:szCs w:val="28"/>
          <w:lang w:eastAsia="ar-SA"/>
        </w:rPr>
        <w:t xml:space="preserve">от 28.10.2021 №891-п </w:t>
      </w:r>
      <w:r w:rsidR="004D3E1B">
        <w:rPr>
          <w:rFonts w:eastAsia="SimSun"/>
          <w:bCs/>
          <w:kern w:val="1"/>
          <w:sz w:val="28"/>
          <w:szCs w:val="28"/>
          <w:lang w:eastAsia="ar-SA"/>
        </w:rPr>
        <w:t xml:space="preserve"> </w:t>
      </w:r>
      <w:r w:rsidR="004C7C30">
        <w:rPr>
          <w:rFonts w:eastAsia="SimSun"/>
          <w:bCs/>
          <w:kern w:val="1"/>
          <w:sz w:val="28"/>
          <w:szCs w:val="28"/>
          <w:lang w:eastAsia="ar-SA"/>
        </w:rPr>
        <w:t>«Об утверждении муниципальной программы «Обеспечение жизнедеятельности Каратузского района</w:t>
      </w:r>
      <w:r w:rsidR="004C7C30" w:rsidRPr="004237CC">
        <w:rPr>
          <w:rFonts w:eastAsia="SimSun"/>
          <w:bCs/>
          <w:kern w:val="1"/>
          <w:sz w:val="28"/>
          <w:szCs w:val="28"/>
          <w:lang w:eastAsia="ar-SA"/>
        </w:rPr>
        <w:t>»</w:t>
      </w:r>
      <w:r w:rsidR="004C7C30">
        <w:rPr>
          <w:sz w:val="28"/>
          <w:szCs w:val="28"/>
        </w:rPr>
        <w:t xml:space="preserve">. </w:t>
      </w:r>
    </w:p>
    <w:p w:rsidR="0031650D" w:rsidRPr="004237CC" w:rsidRDefault="00D54F0B" w:rsidP="00D54F0B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 </w:t>
      </w:r>
      <w:r w:rsidR="00787F92">
        <w:rPr>
          <w:sz w:val="28"/>
          <w:szCs w:val="28"/>
        </w:rPr>
        <w:t xml:space="preserve"> </w:t>
      </w:r>
      <w:r w:rsidRPr="004237CC">
        <w:rPr>
          <w:sz w:val="28"/>
          <w:szCs w:val="28"/>
        </w:rPr>
        <w:t xml:space="preserve"> </w:t>
      </w:r>
      <w:r w:rsidR="00787F92">
        <w:rPr>
          <w:sz w:val="28"/>
          <w:szCs w:val="28"/>
        </w:rPr>
        <w:t>1.</w:t>
      </w:r>
      <w:r w:rsidR="00F17806">
        <w:rPr>
          <w:sz w:val="28"/>
          <w:szCs w:val="28"/>
        </w:rPr>
        <w:t>1</w:t>
      </w:r>
      <w:r w:rsidR="00787F92">
        <w:rPr>
          <w:sz w:val="28"/>
          <w:szCs w:val="28"/>
        </w:rPr>
        <w:t xml:space="preserve">. </w:t>
      </w:r>
      <w:r w:rsidR="00787F92" w:rsidRPr="004237CC">
        <w:rPr>
          <w:sz w:val="28"/>
          <w:szCs w:val="28"/>
        </w:rPr>
        <w:t>Приложение №</w:t>
      </w:r>
      <w:r w:rsidR="00177677">
        <w:rPr>
          <w:sz w:val="28"/>
          <w:szCs w:val="28"/>
        </w:rPr>
        <w:t>2 к</w:t>
      </w:r>
      <w:r w:rsidR="00787F92" w:rsidRPr="004237CC">
        <w:rPr>
          <w:sz w:val="28"/>
          <w:szCs w:val="28"/>
        </w:rPr>
        <w:t xml:space="preserve">  </w:t>
      </w:r>
      <w:r w:rsidR="00787F92">
        <w:rPr>
          <w:sz w:val="28"/>
          <w:szCs w:val="28"/>
        </w:rPr>
        <w:t>под</w:t>
      </w:r>
      <w:r w:rsidR="00787F92" w:rsidRPr="004237CC">
        <w:rPr>
          <w:sz w:val="28"/>
          <w:szCs w:val="28"/>
        </w:rPr>
        <w:t>программ</w:t>
      </w:r>
      <w:r w:rsidR="00787F92">
        <w:rPr>
          <w:sz w:val="28"/>
          <w:szCs w:val="28"/>
        </w:rPr>
        <w:t>е</w:t>
      </w:r>
      <w:r w:rsidR="00787F92" w:rsidRPr="004237CC">
        <w:rPr>
          <w:sz w:val="28"/>
          <w:szCs w:val="28"/>
        </w:rPr>
        <w:t xml:space="preserve"> «Обеспечение </w:t>
      </w:r>
      <w:r w:rsidR="00787F92">
        <w:rPr>
          <w:sz w:val="28"/>
          <w:szCs w:val="28"/>
        </w:rPr>
        <w:t>реализации муниципальной программы и прочие мероприятия</w:t>
      </w:r>
      <w:r w:rsidR="00787F92" w:rsidRPr="004237CC">
        <w:rPr>
          <w:sz w:val="28"/>
          <w:szCs w:val="28"/>
        </w:rPr>
        <w:t>» изменить и изложить</w:t>
      </w:r>
      <w:r w:rsidR="008C4729">
        <w:rPr>
          <w:sz w:val="28"/>
          <w:szCs w:val="28"/>
        </w:rPr>
        <w:t xml:space="preserve">            </w:t>
      </w:r>
      <w:r w:rsidR="00787F92" w:rsidRPr="004237CC">
        <w:rPr>
          <w:sz w:val="28"/>
          <w:szCs w:val="28"/>
        </w:rPr>
        <w:t xml:space="preserve"> в новой редакции согласно, приложения №</w:t>
      </w:r>
      <w:r w:rsidR="008146E7">
        <w:rPr>
          <w:sz w:val="28"/>
          <w:szCs w:val="28"/>
        </w:rPr>
        <w:t>1</w:t>
      </w:r>
      <w:r w:rsidR="00787F92" w:rsidRPr="004237CC">
        <w:rPr>
          <w:sz w:val="28"/>
          <w:szCs w:val="28"/>
        </w:rPr>
        <w:t xml:space="preserve"> к настоящему постановлению.</w:t>
      </w:r>
    </w:p>
    <w:p w:rsidR="008A378F" w:rsidRPr="004237CC" w:rsidRDefault="00150408" w:rsidP="00AD618E">
      <w:pPr>
        <w:jc w:val="both"/>
        <w:rPr>
          <w:sz w:val="28"/>
          <w:szCs w:val="28"/>
        </w:rPr>
      </w:pPr>
      <w:r w:rsidRPr="004237CC">
        <w:rPr>
          <w:sz w:val="28"/>
          <w:szCs w:val="28"/>
        </w:rPr>
        <w:t xml:space="preserve">    </w:t>
      </w:r>
      <w:r w:rsidR="00787F92">
        <w:rPr>
          <w:sz w:val="28"/>
          <w:szCs w:val="28"/>
        </w:rPr>
        <w:t xml:space="preserve">   </w:t>
      </w:r>
      <w:r w:rsidR="00FD510C" w:rsidRPr="004237CC">
        <w:rPr>
          <w:sz w:val="28"/>
          <w:szCs w:val="28"/>
        </w:rPr>
        <w:t xml:space="preserve">2. </w:t>
      </w:r>
      <w:r w:rsidR="008C4729">
        <w:rPr>
          <w:sz w:val="28"/>
          <w:szCs w:val="28"/>
        </w:rPr>
        <w:t xml:space="preserve"> </w:t>
      </w:r>
      <w:proofErr w:type="gramStart"/>
      <w:r w:rsidR="00FD510C" w:rsidRPr="004237CC">
        <w:rPr>
          <w:sz w:val="28"/>
          <w:szCs w:val="28"/>
        </w:rPr>
        <w:t>Контроль за</w:t>
      </w:r>
      <w:proofErr w:type="gramEnd"/>
      <w:r w:rsidR="00FD510C" w:rsidRPr="004237CC">
        <w:rPr>
          <w:sz w:val="28"/>
          <w:szCs w:val="28"/>
        </w:rPr>
        <w:t xml:space="preserve"> исполнением настоящего постановления </w:t>
      </w:r>
      <w:r w:rsidR="00A41E4D" w:rsidRPr="004237CC">
        <w:rPr>
          <w:sz w:val="28"/>
          <w:szCs w:val="28"/>
        </w:rPr>
        <w:t xml:space="preserve">возложить </w:t>
      </w:r>
      <w:r w:rsidR="008C4729">
        <w:rPr>
          <w:sz w:val="28"/>
          <w:szCs w:val="28"/>
        </w:rPr>
        <w:t xml:space="preserve">         </w:t>
      </w:r>
      <w:r w:rsidR="00A41E4D" w:rsidRPr="004237CC">
        <w:rPr>
          <w:sz w:val="28"/>
          <w:szCs w:val="28"/>
        </w:rPr>
        <w:t xml:space="preserve">на </w:t>
      </w:r>
      <w:proofErr w:type="spellStart"/>
      <w:r w:rsidR="008C4729">
        <w:rPr>
          <w:sz w:val="28"/>
          <w:szCs w:val="28"/>
        </w:rPr>
        <w:t>Притворова</w:t>
      </w:r>
      <w:proofErr w:type="spellEnd"/>
      <w:r w:rsidR="008C4729">
        <w:rPr>
          <w:sz w:val="28"/>
          <w:szCs w:val="28"/>
        </w:rPr>
        <w:t xml:space="preserve"> </w:t>
      </w:r>
      <w:r w:rsidR="001B4627">
        <w:rPr>
          <w:sz w:val="28"/>
          <w:szCs w:val="28"/>
        </w:rPr>
        <w:t xml:space="preserve">Ю.В. – заместителя главы района по жизнеобеспечению </w:t>
      </w:r>
      <w:r w:rsidR="008C4729">
        <w:rPr>
          <w:sz w:val="28"/>
          <w:szCs w:val="28"/>
        </w:rPr>
        <w:t xml:space="preserve">           </w:t>
      </w:r>
      <w:r w:rsidR="001B4627">
        <w:rPr>
          <w:sz w:val="28"/>
          <w:szCs w:val="28"/>
        </w:rPr>
        <w:t>и оперативным вопросам.</w:t>
      </w:r>
    </w:p>
    <w:p w:rsidR="00FD510C" w:rsidRPr="004237CC" w:rsidRDefault="00150408" w:rsidP="00FD510C">
      <w:pPr>
        <w:ind w:firstLine="540"/>
        <w:jc w:val="both"/>
        <w:rPr>
          <w:sz w:val="28"/>
          <w:szCs w:val="28"/>
        </w:rPr>
      </w:pPr>
      <w:r w:rsidRPr="004237CC">
        <w:rPr>
          <w:sz w:val="28"/>
          <w:szCs w:val="28"/>
        </w:rPr>
        <w:t>3</w:t>
      </w:r>
      <w:r w:rsidR="00FD510C" w:rsidRPr="004237CC">
        <w:rPr>
          <w:sz w:val="28"/>
          <w:szCs w:val="28"/>
        </w:rPr>
        <w:t>. Постановление вступает в силу в день, следующий за днем его официального опубликования в периодичном печатном издании «Вести муниципального образования «Каратузский район»».</w:t>
      </w:r>
    </w:p>
    <w:p w:rsidR="00FD510C" w:rsidRPr="004237CC" w:rsidRDefault="00FD510C" w:rsidP="00FD510C">
      <w:pPr>
        <w:ind w:firstLine="540"/>
        <w:jc w:val="both"/>
        <w:rPr>
          <w:sz w:val="28"/>
          <w:szCs w:val="28"/>
        </w:rPr>
      </w:pPr>
    </w:p>
    <w:p w:rsidR="00614E8B" w:rsidRPr="004237CC" w:rsidRDefault="00614E8B" w:rsidP="00614E8B">
      <w:pPr>
        <w:ind w:firstLine="540"/>
        <w:jc w:val="both"/>
        <w:rPr>
          <w:sz w:val="28"/>
          <w:szCs w:val="28"/>
        </w:rPr>
      </w:pPr>
    </w:p>
    <w:p w:rsidR="00C63255" w:rsidRPr="004237CC" w:rsidRDefault="008C4729" w:rsidP="00344570">
      <w:pPr>
        <w:tabs>
          <w:tab w:val="left" w:pos="851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DB0EC0">
        <w:rPr>
          <w:sz w:val="28"/>
          <w:szCs w:val="28"/>
        </w:rPr>
        <w:t xml:space="preserve"> района </w:t>
      </w:r>
      <w:r w:rsidR="00DB0EC0">
        <w:rPr>
          <w:sz w:val="28"/>
          <w:szCs w:val="28"/>
        </w:rPr>
        <w:tab/>
      </w:r>
      <w:r w:rsidR="00DB0EC0">
        <w:rPr>
          <w:sz w:val="28"/>
          <w:szCs w:val="28"/>
        </w:rPr>
        <w:tab/>
      </w:r>
      <w:r w:rsidR="00DB0EC0">
        <w:rPr>
          <w:sz w:val="28"/>
          <w:szCs w:val="28"/>
        </w:rPr>
        <w:tab/>
      </w:r>
      <w:r w:rsidR="00DB0EC0">
        <w:rPr>
          <w:sz w:val="28"/>
          <w:szCs w:val="28"/>
        </w:rPr>
        <w:tab/>
        <w:t xml:space="preserve">           </w:t>
      </w:r>
      <w:r w:rsidR="00FB24D8" w:rsidRPr="004237CC">
        <w:rPr>
          <w:sz w:val="28"/>
          <w:szCs w:val="28"/>
        </w:rPr>
        <w:t xml:space="preserve">         </w:t>
      </w:r>
      <w:r w:rsidR="008A378F" w:rsidRPr="004237CC">
        <w:rPr>
          <w:sz w:val="28"/>
          <w:szCs w:val="28"/>
        </w:rPr>
        <w:t xml:space="preserve">    </w:t>
      </w:r>
      <w:r w:rsidR="0051762A" w:rsidRPr="004237CC">
        <w:rPr>
          <w:sz w:val="28"/>
          <w:szCs w:val="28"/>
        </w:rPr>
        <w:t xml:space="preserve"> </w:t>
      </w:r>
      <w:r w:rsidR="001627BE" w:rsidRPr="004237C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Е.С. </w:t>
      </w:r>
      <w:proofErr w:type="spellStart"/>
      <w:r>
        <w:rPr>
          <w:sz w:val="28"/>
          <w:szCs w:val="28"/>
        </w:rPr>
        <w:t>Мигла</w:t>
      </w:r>
      <w:proofErr w:type="spellEnd"/>
    </w:p>
    <w:p w:rsidR="004E1D1B" w:rsidRPr="004237CC" w:rsidRDefault="004E1D1B" w:rsidP="004E1D1B">
      <w:pPr>
        <w:ind w:right="-109"/>
        <w:jc w:val="right"/>
        <w:rPr>
          <w:sz w:val="28"/>
          <w:szCs w:val="28"/>
        </w:rPr>
      </w:pPr>
    </w:p>
    <w:p w:rsidR="00C63255" w:rsidRPr="004237CC" w:rsidRDefault="00C63255" w:rsidP="00AD737C">
      <w:pPr>
        <w:ind w:right="-109"/>
        <w:rPr>
          <w:sz w:val="28"/>
          <w:szCs w:val="28"/>
        </w:rPr>
        <w:sectPr w:rsidR="00C63255" w:rsidRPr="004237CC" w:rsidSect="00977E7F">
          <w:pgSz w:w="11906" w:h="16838" w:code="9"/>
          <w:pgMar w:top="1134" w:right="850" w:bottom="1134" w:left="1701" w:header="720" w:footer="720" w:gutter="0"/>
          <w:cols w:space="720"/>
          <w:docGrid w:linePitch="326"/>
        </w:sectPr>
      </w:pPr>
    </w:p>
    <w:p w:rsidR="00F02F1D" w:rsidRPr="004237CC" w:rsidRDefault="00AD737C" w:rsidP="00AD737C">
      <w:pPr>
        <w:rPr>
          <w:sz w:val="28"/>
          <w:szCs w:val="28"/>
        </w:rPr>
      </w:pPr>
      <w:r w:rsidRPr="004237C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CE4C46" w:rsidRDefault="00CE4C46" w:rsidP="00177677">
      <w:pPr>
        <w:tabs>
          <w:tab w:val="left" w:pos="10425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646FFC" w:rsidRPr="004360DE" w:rsidRDefault="00064089" w:rsidP="004360DE">
      <w:pPr>
        <w:tabs>
          <w:tab w:val="left" w:pos="10425"/>
        </w:tabs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64089">
        <w:rPr>
          <w:rFonts w:eastAsia="Calibri"/>
          <w:lang w:eastAsia="en-US"/>
        </w:rPr>
        <w:t xml:space="preserve">                                                                                      </w:t>
      </w:r>
      <w:r w:rsidR="00F17806">
        <w:rPr>
          <w:rFonts w:eastAsia="Calibri"/>
          <w:lang w:eastAsia="en-US"/>
        </w:rPr>
        <w:t xml:space="preserve">                              </w:t>
      </w:r>
    </w:p>
    <w:p w:rsidR="00AB7ECC" w:rsidRDefault="00AB7ECC" w:rsidP="00720D3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</w:t>
      </w:r>
      <w:r w:rsidR="008146E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B7ECC">
        <w:rPr>
          <w:sz w:val="28"/>
          <w:szCs w:val="28"/>
        </w:rPr>
        <w:t xml:space="preserve"> к постановлению администрации                                                                                                                                                                                                       Каратузского района  </w:t>
      </w:r>
      <w:r w:rsidR="00BC0824" w:rsidRPr="004237CC">
        <w:rPr>
          <w:sz w:val="28"/>
          <w:szCs w:val="28"/>
        </w:rPr>
        <w:t xml:space="preserve">от </w:t>
      </w:r>
      <w:r w:rsidR="008C4729">
        <w:rPr>
          <w:sz w:val="28"/>
          <w:szCs w:val="28"/>
        </w:rPr>
        <w:t xml:space="preserve"> 06.07</w:t>
      </w:r>
      <w:r w:rsidR="00BC0824">
        <w:rPr>
          <w:sz w:val="28"/>
          <w:szCs w:val="28"/>
        </w:rPr>
        <w:t>.</w:t>
      </w:r>
      <w:r w:rsidR="00BC0824" w:rsidRPr="004237CC">
        <w:rPr>
          <w:sz w:val="28"/>
          <w:szCs w:val="28"/>
        </w:rPr>
        <w:t xml:space="preserve"> 202</w:t>
      </w:r>
      <w:r w:rsidR="008C4729">
        <w:rPr>
          <w:sz w:val="28"/>
          <w:szCs w:val="28"/>
        </w:rPr>
        <w:t>3 № 644-п</w:t>
      </w:r>
      <w:r w:rsidR="00720D36" w:rsidRPr="004237CC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3A2758" w:rsidRPr="004237CC">
        <w:rPr>
          <w:sz w:val="28"/>
          <w:szCs w:val="28"/>
        </w:rPr>
        <w:t xml:space="preserve">                              </w:t>
      </w:r>
      <w:r w:rsidR="00720D36" w:rsidRPr="004237CC">
        <w:rPr>
          <w:sz w:val="28"/>
          <w:szCs w:val="28"/>
        </w:rPr>
        <w:t xml:space="preserve">  </w:t>
      </w:r>
    </w:p>
    <w:p w:rsidR="00720D36" w:rsidRPr="004237CC" w:rsidRDefault="00720D36" w:rsidP="00720D36">
      <w:pPr>
        <w:jc w:val="right"/>
        <w:rPr>
          <w:bCs/>
          <w:sz w:val="28"/>
          <w:szCs w:val="28"/>
        </w:rPr>
      </w:pPr>
      <w:r w:rsidRPr="004237CC">
        <w:rPr>
          <w:sz w:val="28"/>
          <w:szCs w:val="28"/>
        </w:rPr>
        <w:t xml:space="preserve"> </w:t>
      </w:r>
      <w:r w:rsidR="00F02F1D" w:rsidRPr="004237CC">
        <w:rPr>
          <w:sz w:val="28"/>
          <w:szCs w:val="28"/>
        </w:rPr>
        <w:t xml:space="preserve"> </w:t>
      </w:r>
      <w:r w:rsidR="00255F8E" w:rsidRPr="004237CC">
        <w:rPr>
          <w:sz w:val="28"/>
          <w:szCs w:val="28"/>
        </w:rPr>
        <w:t xml:space="preserve">Приложение № 2 </w:t>
      </w:r>
      <w:r w:rsidR="00255F8E" w:rsidRPr="004237CC">
        <w:rPr>
          <w:bCs/>
          <w:sz w:val="28"/>
          <w:szCs w:val="28"/>
        </w:rPr>
        <w:t xml:space="preserve">к </w:t>
      </w:r>
      <w:r w:rsidR="00AD737C" w:rsidRPr="004237CC">
        <w:rPr>
          <w:bCs/>
          <w:sz w:val="28"/>
          <w:szCs w:val="28"/>
        </w:rPr>
        <w:t xml:space="preserve">подпрограмме </w:t>
      </w:r>
    </w:p>
    <w:p w:rsidR="00720D36" w:rsidRPr="004237CC" w:rsidRDefault="00AD737C" w:rsidP="00720D36">
      <w:pPr>
        <w:jc w:val="right"/>
        <w:rPr>
          <w:bCs/>
          <w:sz w:val="28"/>
          <w:szCs w:val="28"/>
        </w:rPr>
      </w:pPr>
      <w:r w:rsidRPr="004237CC">
        <w:rPr>
          <w:bCs/>
          <w:sz w:val="28"/>
          <w:szCs w:val="28"/>
        </w:rPr>
        <w:t xml:space="preserve">«Обеспечение реализации муниципальной </w:t>
      </w:r>
    </w:p>
    <w:p w:rsidR="00255F8E" w:rsidRPr="004237CC" w:rsidRDefault="00AD737C" w:rsidP="00720D36">
      <w:pPr>
        <w:jc w:val="right"/>
        <w:rPr>
          <w:sz w:val="28"/>
          <w:szCs w:val="28"/>
        </w:rPr>
      </w:pPr>
      <w:r w:rsidRPr="004237CC">
        <w:rPr>
          <w:bCs/>
          <w:sz w:val="28"/>
          <w:szCs w:val="28"/>
        </w:rPr>
        <w:t>программы и прочие мероприятия»</w:t>
      </w:r>
    </w:p>
    <w:p w:rsidR="00255F8E" w:rsidRPr="004237CC" w:rsidRDefault="00255F8E" w:rsidP="00255F8E">
      <w:pPr>
        <w:autoSpaceDE w:val="0"/>
        <w:autoSpaceDN w:val="0"/>
        <w:adjustRightInd w:val="0"/>
        <w:ind w:left="8505"/>
        <w:outlineLvl w:val="2"/>
        <w:rPr>
          <w:sz w:val="28"/>
          <w:szCs w:val="28"/>
        </w:rPr>
      </w:pPr>
    </w:p>
    <w:p w:rsidR="00130DBF" w:rsidRDefault="00C139C6" w:rsidP="00C139C6">
      <w:pPr>
        <w:tabs>
          <w:tab w:val="left" w:pos="1190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C139C6">
        <w:rPr>
          <w:sz w:val="28"/>
          <w:szCs w:val="28"/>
        </w:rPr>
        <w:t>ПЕРЕЧЕНЬ МЕРОПРИЯТИЙ ПОДПРОГРАММЫ</w:t>
      </w:r>
    </w:p>
    <w:p w:rsidR="00CE4C46" w:rsidRPr="00CE4C46" w:rsidRDefault="00CE4C46" w:rsidP="00CE4C46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1814"/>
        <w:gridCol w:w="850"/>
        <w:gridCol w:w="124"/>
        <w:gridCol w:w="709"/>
        <w:gridCol w:w="833"/>
        <w:gridCol w:w="19"/>
        <w:gridCol w:w="1558"/>
        <w:gridCol w:w="1134"/>
        <w:gridCol w:w="992"/>
        <w:gridCol w:w="1134"/>
        <w:gridCol w:w="1276"/>
        <w:gridCol w:w="1559"/>
        <w:gridCol w:w="2126"/>
      </w:tblGrid>
      <w:tr w:rsidR="00CE4C46" w:rsidRPr="00CE4C46" w:rsidTr="00CE4C46">
        <w:trPr>
          <w:trHeight w:hRule="exact" w:val="766"/>
        </w:trPr>
        <w:tc>
          <w:tcPr>
            <w:tcW w:w="898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N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CE4C4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CE4C4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814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Цели, задачи,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eastAsia="en-US"/>
              </w:rPr>
              <w:t>ме</w:t>
            </w: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оприятия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одпрограммы</w:t>
            </w:r>
            <w:proofErr w:type="spellEnd"/>
          </w:p>
        </w:tc>
        <w:tc>
          <w:tcPr>
            <w:tcW w:w="850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4377" w:type="dxa"/>
            <w:gridSpan w:val="6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бюджет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классификации</w:t>
            </w:r>
            <w:proofErr w:type="spellEnd"/>
          </w:p>
        </w:tc>
        <w:tc>
          <w:tcPr>
            <w:tcW w:w="4961" w:type="dxa"/>
            <w:gridSpan w:val="4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по годам реализации программы (тыс. руб.)</w:t>
            </w:r>
          </w:p>
        </w:tc>
        <w:tc>
          <w:tcPr>
            <w:tcW w:w="2126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Ожидаемый непосредственный результат (краткое описание) от реализации подпрограммного мероприятия (в том числе в натуральном выражении)</w:t>
            </w:r>
          </w:p>
        </w:tc>
      </w:tr>
      <w:tr w:rsidR="00CE4C46" w:rsidRPr="00CE4C46" w:rsidTr="00CE4C46">
        <w:trPr>
          <w:trHeight w:hRule="exact" w:val="1575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3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РБС</w:t>
            </w:r>
          </w:p>
        </w:tc>
        <w:tc>
          <w:tcPr>
            <w:tcW w:w="833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РзПр</w:t>
            </w:r>
            <w:proofErr w:type="spellEnd"/>
          </w:p>
        </w:tc>
        <w:tc>
          <w:tcPr>
            <w:tcW w:w="1577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ЦСР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ВР</w:t>
            </w:r>
          </w:p>
        </w:tc>
        <w:tc>
          <w:tcPr>
            <w:tcW w:w="992" w:type="dxa"/>
          </w:tcPr>
          <w:p w:rsidR="00CE4C46" w:rsidRPr="00CE4C46" w:rsidRDefault="00CE4C46" w:rsidP="00741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очередно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финансовый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741E5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</w:tcPr>
          <w:p w:rsidR="00CE4C46" w:rsidRPr="00CE4C46" w:rsidRDefault="00CE4C46" w:rsidP="00B5125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1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B5125E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</w:tcPr>
          <w:p w:rsidR="00CE4C46" w:rsidRPr="00CE4C46" w:rsidRDefault="00CE4C46" w:rsidP="00002D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2-й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год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ланового</w:t>
            </w:r>
            <w:proofErr w:type="spellEnd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периода</w:t>
            </w:r>
            <w:proofErr w:type="spellEnd"/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 202</w:t>
            </w:r>
            <w:r w:rsidR="00002DA2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</w:tcPr>
          <w:p w:rsidR="00CE4C46" w:rsidRPr="00CE4C46" w:rsidRDefault="00CE4C46" w:rsidP="00741E5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на очередной финансовый год и плановый период 202</w:t>
            </w:r>
            <w:r w:rsidR="00741E5B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CE4C46">
              <w:rPr>
                <w:rFonts w:eastAsia="Calibri"/>
                <w:sz w:val="20"/>
                <w:szCs w:val="20"/>
                <w:lang w:eastAsia="en-US"/>
              </w:rPr>
              <w:t>-202</w:t>
            </w:r>
            <w:r w:rsidR="00741E5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490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50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833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833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577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92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7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5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CE4C46">
              <w:rPr>
                <w:rFonts w:eastAsia="Calibri"/>
                <w:sz w:val="20"/>
                <w:szCs w:val="20"/>
                <w:lang w:val="en-US" w:eastAsia="en-US"/>
              </w:rPr>
              <w:t>12</w:t>
            </w:r>
          </w:p>
        </w:tc>
      </w:tr>
      <w:tr w:rsidR="00CE4C46" w:rsidRPr="00CE4C46" w:rsidTr="00CE4C46">
        <w:trPr>
          <w:trHeight w:hRule="exact" w:val="437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4128" w:type="dxa"/>
            <w:gridSpan w:val="13"/>
          </w:tcPr>
          <w:p w:rsidR="00CE4C46" w:rsidRPr="00CE4C46" w:rsidRDefault="00CE4C46" w:rsidP="00CE4C46">
            <w:pPr>
              <w:widowControl w:val="0"/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Цель подпрограммы: Повышение эффективности оказываемых муниципальных услуг в сфере жизнедеятельности</w:t>
            </w:r>
          </w:p>
        </w:tc>
      </w:tr>
      <w:tr w:rsidR="00CE4C46" w:rsidRPr="00CE4C46" w:rsidTr="00CE4C46">
        <w:trPr>
          <w:trHeight w:hRule="exact" w:val="774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28" w:type="dxa"/>
            <w:gridSpan w:val="13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 xml:space="preserve">Задачи: 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color w:val="2D2D2D"/>
                <w:sz w:val="20"/>
                <w:szCs w:val="20"/>
              </w:rPr>
              <w:t>ремонт и обслуживание котельных в бюджетных учреждениях, содержание автотранспортных средств осуществление заказных пассажирских перевозок, осуществление государственных закупок.</w:t>
            </w:r>
          </w:p>
        </w:tc>
      </w:tr>
      <w:tr w:rsidR="00CE4C46" w:rsidRPr="00CE4C46" w:rsidTr="00CE4C46">
        <w:trPr>
          <w:trHeight w:hRule="exact" w:val="561"/>
        </w:trPr>
        <w:tc>
          <w:tcPr>
            <w:tcW w:w="898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Мероприятие 1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Расходы на содержание муниципального казенного учреждения по обеспечению жизнедеятельности района</w:t>
            </w:r>
          </w:p>
        </w:tc>
        <w:tc>
          <w:tcPr>
            <w:tcW w:w="974" w:type="dxa"/>
            <w:gridSpan w:val="2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4C46" w:rsidRPr="00CE4C46" w:rsidRDefault="00F1780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5892,3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331,3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4331,3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E4C46" w:rsidRPr="00CE4C46" w:rsidRDefault="004B1695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4555,01</w:t>
            </w:r>
          </w:p>
        </w:tc>
        <w:tc>
          <w:tcPr>
            <w:tcW w:w="2126" w:type="dxa"/>
            <w:vMerge w:val="restart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Бесперебойное обеспечение всех объектов жизнедеятельности района.</w:t>
            </w:r>
          </w:p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63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1,4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DF45E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</w:t>
            </w:r>
            <w:r w:rsidR="00DF45E6">
              <w:rPr>
                <w:rFonts w:eastAsia="Calibri"/>
                <w:sz w:val="20"/>
                <w:szCs w:val="20"/>
                <w:lang w:eastAsia="en-US"/>
              </w:rPr>
              <w:t>1</w:t>
            </w:r>
            <w:r>
              <w:rPr>
                <w:rFonts w:eastAsia="Calibri"/>
                <w:sz w:val="20"/>
                <w:szCs w:val="20"/>
                <w:lang w:eastAsia="en-US"/>
              </w:rPr>
              <w:t>,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01,4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39460B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50</w:t>
            </w:r>
            <w:r w:rsidR="0039460B">
              <w:rPr>
                <w:rFonts w:eastAsia="Calibri"/>
                <w:sz w:val="20"/>
                <w:szCs w:val="20"/>
                <w:lang w:eastAsia="en-US"/>
              </w:rPr>
              <w:t>4</w:t>
            </w:r>
            <w:r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39460B">
              <w:rPr>
                <w:rFonts w:eastAsia="Calibri"/>
                <w:sz w:val="20"/>
                <w:szCs w:val="20"/>
                <w:lang w:eastAsia="en-US"/>
              </w:rPr>
              <w:t>2</w:t>
            </w:r>
            <w:r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01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F1780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839,49,4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68,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C7C30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0368,0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B16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1575,61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80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F1780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4638,6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78,6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978,6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B16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2596,01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3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5A69CF" w:rsidRDefault="005A69CF" w:rsidP="005A69CF">
            <w:pPr>
              <w:tabs>
                <w:tab w:val="left" w:pos="285"/>
                <w:tab w:val="center" w:pos="459"/>
              </w:tabs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5A69CF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Pr="005A69CF">
              <w:rPr>
                <w:rFonts w:eastAsia="Calibri"/>
                <w:sz w:val="20"/>
                <w:szCs w:val="20"/>
                <w:lang w:eastAsia="en-US"/>
              </w:rPr>
              <w:tab/>
            </w:r>
            <w:r w:rsidR="00CE4C46" w:rsidRPr="005A69CF">
              <w:rPr>
                <w:rFonts w:eastAsia="Calibri"/>
                <w:sz w:val="20"/>
                <w:szCs w:val="20"/>
                <w:lang w:eastAsia="en-US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5A69CF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1,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1,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01,5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39460B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304,65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207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39460B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,6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319"/>
        </w:trPr>
        <w:tc>
          <w:tcPr>
            <w:tcW w:w="898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74" w:type="dxa"/>
            <w:gridSpan w:val="2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2620026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F1780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6,3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3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DF45E6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,38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E4C46" w:rsidRPr="00CE4C46" w:rsidRDefault="004B1695" w:rsidP="00CE4C46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9,14</w:t>
            </w:r>
          </w:p>
        </w:tc>
        <w:tc>
          <w:tcPr>
            <w:tcW w:w="2126" w:type="dxa"/>
            <w:vMerge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721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Итого по подпрограмме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BC0824" w:rsidP="00743ED8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3031,</w:t>
            </w:r>
            <w:r w:rsidR="00743ED8">
              <w:rPr>
                <w:rFonts w:eastAsia="Calibri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</w:tcPr>
          <w:p w:rsidR="00CE4C46" w:rsidRPr="00CE4C46" w:rsidRDefault="0039460B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288,59</w:t>
            </w:r>
          </w:p>
        </w:tc>
        <w:tc>
          <w:tcPr>
            <w:tcW w:w="1276" w:type="dxa"/>
          </w:tcPr>
          <w:p w:rsidR="00CE4C46" w:rsidRPr="00CE4C46" w:rsidRDefault="0039460B" w:rsidP="00CE4C46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288,59</w:t>
            </w:r>
          </w:p>
        </w:tc>
        <w:tc>
          <w:tcPr>
            <w:tcW w:w="1559" w:type="dxa"/>
          </w:tcPr>
          <w:p w:rsidR="00CE4C46" w:rsidRPr="00CE4C46" w:rsidRDefault="00BC0824" w:rsidP="004B1695">
            <w:pPr>
              <w:spacing w:after="200"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3608,</w:t>
            </w:r>
            <w:r w:rsidR="004B1695">
              <w:rPr>
                <w:rFonts w:eastAsia="Calibri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571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</w:tcPr>
          <w:p w:rsidR="00CE4C46" w:rsidRPr="00CE4C46" w:rsidRDefault="00CE4C46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E4C46" w:rsidRPr="00CE4C46" w:rsidTr="00CE4C46">
        <w:trPr>
          <w:trHeight w:hRule="exact" w:val="826"/>
        </w:trPr>
        <w:tc>
          <w:tcPr>
            <w:tcW w:w="89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1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974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Администрация района</w:t>
            </w:r>
          </w:p>
        </w:tc>
        <w:tc>
          <w:tcPr>
            <w:tcW w:w="709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CE4C46">
              <w:rPr>
                <w:rFonts w:eastAsia="Calibri"/>
                <w:sz w:val="20"/>
                <w:szCs w:val="20"/>
                <w:lang w:eastAsia="en-US"/>
              </w:rPr>
              <w:t>901</w:t>
            </w:r>
          </w:p>
        </w:tc>
        <w:tc>
          <w:tcPr>
            <w:tcW w:w="852" w:type="dxa"/>
            <w:gridSpan w:val="2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8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CE4C46" w:rsidRPr="00CE4C46" w:rsidRDefault="00BC0824" w:rsidP="00743ED8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3031,</w:t>
            </w:r>
            <w:r w:rsidR="00743ED8">
              <w:rPr>
                <w:rFonts w:eastAsia="Calibri"/>
                <w:bCs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134" w:type="dxa"/>
          </w:tcPr>
          <w:p w:rsidR="00CE4C46" w:rsidRPr="00CE4C46" w:rsidRDefault="0039460B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288,59</w:t>
            </w:r>
          </w:p>
        </w:tc>
        <w:tc>
          <w:tcPr>
            <w:tcW w:w="1276" w:type="dxa"/>
          </w:tcPr>
          <w:p w:rsidR="00CE4C46" w:rsidRPr="00CE4C46" w:rsidRDefault="0039460B" w:rsidP="00CE4C46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50288,59</w:t>
            </w:r>
          </w:p>
        </w:tc>
        <w:tc>
          <w:tcPr>
            <w:tcW w:w="1559" w:type="dxa"/>
          </w:tcPr>
          <w:p w:rsidR="00CE4C46" w:rsidRPr="00CE4C46" w:rsidRDefault="00BC0824" w:rsidP="004B1695">
            <w:pPr>
              <w:spacing w:after="200" w:line="276" w:lineRule="auto"/>
              <w:jc w:val="center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Cs/>
                <w:sz w:val="20"/>
                <w:szCs w:val="20"/>
                <w:lang w:eastAsia="en-US"/>
              </w:rPr>
              <w:t>153608,</w:t>
            </w:r>
            <w:r w:rsidR="004B1695">
              <w:rPr>
                <w:rFonts w:eastAsia="Calibri"/>
                <w:bCs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126" w:type="dxa"/>
          </w:tcPr>
          <w:p w:rsidR="00CE4C46" w:rsidRPr="00CE4C46" w:rsidRDefault="00CE4C46" w:rsidP="00CE4C46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36067" w:rsidRPr="00BC0824" w:rsidRDefault="00636067" w:rsidP="00BC0824">
      <w:pPr>
        <w:tabs>
          <w:tab w:val="left" w:pos="1140"/>
        </w:tabs>
        <w:rPr>
          <w:sz w:val="28"/>
          <w:szCs w:val="28"/>
        </w:rPr>
      </w:pPr>
    </w:p>
    <w:sectPr w:rsidR="00636067" w:rsidRPr="00BC0824" w:rsidSect="00002DA2">
      <w:headerReference w:type="default" r:id="rId10"/>
      <w:pgSz w:w="16838" w:h="11906" w:orient="landscape" w:code="9"/>
      <w:pgMar w:top="567" w:right="1440" w:bottom="284" w:left="99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89" w:rsidRDefault="00FF7989">
      <w:r>
        <w:separator/>
      </w:r>
    </w:p>
  </w:endnote>
  <w:endnote w:type="continuationSeparator" w:id="0">
    <w:p w:rsidR="00FF7989" w:rsidRDefault="00FF7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89" w:rsidRDefault="00FF7989">
      <w:r>
        <w:separator/>
      </w:r>
    </w:p>
  </w:footnote>
  <w:footnote w:type="continuationSeparator" w:id="0">
    <w:p w:rsidR="00FF7989" w:rsidRDefault="00FF7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DB7" w:rsidRPr="0078610A" w:rsidRDefault="00ED5DB7" w:rsidP="00760B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726"/>
    <w:multiLevelType w:val="hybridMultilevel"/>
    <w:tmpl w:val="A0BA6AC2"/>
    <w:lvl w:ilvl="0" w:tplc="BADE4A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7F3483"/>
    <w:multiLevelType w:val="hybridMultilevel"/>
    <w:tmpl w:val="888624F0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D16717"/>
    <w:multiLevelType w:val="hybridMultilevel"/>
    <w:tmpl w:val="3BEC496C"/>
    <w:lvl w:ilvl="0" w:tplc="4B6CEC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94D25"/>
    <w:multiLevelType w:val="multilevel"/>
    <w:tmpl w:val="92BCE34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4">
    <w:nsid w:val="1DB72D76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F2D46A9"/>
    <w:multiLevelType w:val="multilevel"/>
    <w:tmpl w:val="5EE0432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65" w:hanging="2160"/>
      </w:pPr>
      <w:rPr>
        <w:rFonts w:hint="default"/>
      </w:rPr>
    </w:lvl>
  </w:abstractNum>
  <w:abstractNum w:abstractNumId="6">
    <w:nsid w:val="2D235DD6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7C5026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505EED"/>
    <w:multiLevelType w:val="hybridMultilevel"/>
    <w:tmpl w:val="0D18D6D4"/>
    <w:lvl w:ilvl="0" w:tplc="BE1020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DC7860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08A314F"/>
    <w:multiLevelType w:val="hybridMultilevel"/>
    <w:tmpl w:val="68C274C2"/>
    <w:lvl w:ilvl="0" w:tplc="F110BBC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BD2103"/>
    <w:multiLevelType w:val="hybridMultilevel"/>
    <w:tmpl w:val="46A8ED42"/>
    <w:lvl w:ilvl="0" w:tplc="E4D8E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D60A34"/>
    <w:multiLevelType w:val="hybridMultilevel"/>
    <w:tmpl w:val="E4366FA4"/>
    <w:lvl w:ilvl="0" w:tplc="97D6617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5E951AD"/>
    <w:multiLevelType w:val="multilevel"/>
    <w:tmpl w:val="B90C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9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537504F8"/>
    <w:multiLevelType w:val="hybridMultilevel"/>
    <w:tmpl w:val="61FA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D0133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ACD234D"/>
    <w:multiLevelType w:val="hybridMultilevel"/>
    <w:tmpl w:val="30383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45EFF"/>
    <w:multiLevelType w:val="hybridMultilevel"/>
    <w:tmpl w:val="4CA27B86"/>
    <w:lvl w:ilvl="0" w:tplc="78023F8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7C370D0"/>
    <w:multiLevelType w:val="hybridMultilevel"/>
    <w:tmpl w:val="A7980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C72B1"/>
    <w:multiLevelType w:val="hybridMultilevel"/>
    <w:tmpl w:val="0346F7D0"/>
    <w:lvl w:ilvl="0" w:tplc="DFF2EAF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BA00745"/>
    <w:multiLevelType w:val="multilevel"/>
    <w:tmpl w:val="BAF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4"/>
  </w:num>
  <w:num w:numId="5">
    <w:abstractNumId w:val="2"/>
  </w:num>
  <w:num w:numId="6">
    <w:abstractNumId w:val="12"/>
  </w:num>
  <w:num w:numId="7">
    <w:abstractNumId w:val="13"/>
  </w:num>
  <w:num w:numId="8">
    <w:abstractNumId w:val="6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19"/>
  </w:num>
  <w:num w:numId="14">
    <w:abstractNumId w:val="8"/>
  </w:num>
  <w:num w:numId="15">
    <w:abstractNumId w:val="5"/>
  </w:num>
  <w:num w:numId="16">
    <w:abstractNumId w:val="10"/>
  </w:num>
  <w:num w:numId="17">
    <w:abstractNumId w:val="7"/>
  </w:num>
  <w:num w:numId="18">
    <w:abstractNumId w:val="9"/>
  </w:num>
  <w:num w:numId="19">
    <w:abstractNumId w:val="15"/>
  </w:num>
  <w:num w:numId="20">
    <w:abstractNumId w:val="21"/>
  </w:num>
  <w:num w:numId="21">
    <w:abstractNumId w:val="0"/>
  </w:num>
  <w:num w:numId="22">
    <w:abstractNumId w:val="1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936"/>
    <w:rsid w:val="00001A24"/>
    <w:rsid w:val="0000252F"/>
    <w:rsid w:val="0000281C"/>
    <w:rsid w:val="00002DA2"/>
    <w:rsid w:val="00006D24"/>
    <w:rsid w:val="00006E23"/>
    <w:rsid w:val="00007E80"/>
    <w:rsid w:val="0001117E"/>
    <w:rsid w:val="000112C7"/>
    <w:rsid w:val="00012161"/>
    <w:rsid w:val="00014505"/>
    <w:rsid w:val="00024CEC"/>
    <w:rsid w:val="000266D7"/>
    <w:rsid w:val="00027E44"/>
    <w:rsid w:val="00030804"/>
    <w:rsid w:val="000363EA"/>
    <w:rsid w:val="00036F4D"/>
    <w:rsid w:val="00044D4C"/>
    <w:rsid w:val="0005088E"/>
    <w:rsid w:val="00057575"/>
    <w:rsid w:val="000576FB"/>
    <w:rsid w:val="0005790E"/>
    <w:rsid w:val="00061863"/>
    <w:rsid w:val="00062369"/>
    <w:rsid w:val="00064089"/>
    <w:rsid w:val="00070D55"/>
    <w:rsid w:val="00074A79"/>
    <w:rsid w:val="00075E6F"/>
    <w:rsid w:val="000774E3"/>
    <w:rsid w:val="00077841"/>
    <w:rsid w:val="00085944"/>
    <w:rsid w:val="00090203"/>
    <w:rsid w:val="00093E9B"/>
    <w:rsid w:val="0009460B"/>
    <w:rsid w:val="00094D78"/>
    <w:rsid w:val="000A0BC5"/>
    <w:rsid w:val="000A1262"/>
    <w:rsid w:val="000A341C"/>
    <w:rsid w:val="000A3506"/>
    <w:rsid w:val="000A3A47"/>
    <w:rsid w:val="000A53D4"/>
    <w:rsid w:val="000B78F0"/>
    <w:rsid w:val="000C1F52"/>
    <w:rsid w:val="000C3852"/>
    <w:rsid w:val="000C69FD"/>
    <w:rsid w:val="000D4624"/>
    <w:rsid w:val="000D4C86"/>
    <w:rsid w:val="000D7ECA"/>
    <w:rsid w:val="000E258B"/>
    <w:rsid w:val="000E6A92"/>
    <w:rsid w:val="000E7F3D"/>
    <w:rsid w:val="000F29F3"/>
    <w:rsid w:val="000F2F72"/>
    <w:rsid w:val="000F30D6"/>
    <w:rsid w:val="000F7BB7"/>
    <w:rsid w:val="00100695"/>
    <w:rsid w:val="0010187A"/>
    <w:rsid w:val="00104EEE"/>
    <w:rsid w:val="00107282"/>
    <w:rsid w:val="00110BEF"/>
    <w:rsid w:val="0011358E"/>
    <w:rsid w:val="00121901"/>
    <w:rsid w:val="00121D0F"/>
    <w:rsid w:val="00130DBF"/>
    <w:rsid w:val="001329EE"/>
    <w:rsid w:val="00136679"/>
    <w:rsid w:val="0014146B"/>
    <w:rsid w:val="001461D2"/>
    <w:rsid w:val="00150408"/>
    <w:rsid w:val="00155C9B"/>
    <w:rsid w:val="001627BE"/>
    <w:rsid w:val="00162A58"/>
    <w:rsid w:val="00162FCA"/>
    <w:rsid w:val="00164E2D"/>
    <w:rsid w:val="00170895"/>
    <w:rsid w:val="00172BFF"/>
    <w:rsid w:val="00177677"/>
    <w:rsid w:val="00180331"/>
    <w:rsid w:val="00181C2B"/>
    <w:rsid w:val="00185BD7"/>
    <w:rsid w:val="00186193"/>
    <w:rsid w:val="001937DA"/>
    <w:rsid w:val="0019466C"/>
    <w:rsid w:val="00194A0C"/>
    <w:rsid w:val="00196E93"/>
    <w:rsid w:val="001A719C"/>
    <w:rsid w:val="001B191C"/>
    <w:rsid w:val="001B2558"/>
    <w:rsid w:val="001B4627"/>
    <w:rsid w:val="001B5072"/>
    <w:rsid w:val="001C1F96"/>
    <w:rsid w:val="001C602E"/>
    <w:rsid w:val="001C7A0F"/>
    <w:rsid w:val="001D08A6"/>
    <w:rsid w:val="001D6B86"/>
    <w:rsid w:val="001E1D6B"/>
    <w:rsid w:val="001E35EA"/>
    <w:rsid w:val="001E49BC"/>
    <w:rsid w:val="001F082D"/>
    <w:rsid w:val="001F2C00"/>
    <w:rsid w:val="001F7FB7"/>
    <w:rsid w:val="002038DE"/>
    <w:rsid w:val="0020581C"/>
    <w:rsid w:val="002060DE"/>
    <w:rsid w:val="00214692"/>
    <w:rsid w:val="0023058C"/>
    <w:rsid w:val="002349C9"/>
    <w:rsid w:val="00236013"/>
    <w:rsid w:val="00237978"/>
    <w:rsid w:val="00241C6D"/>
    <w:rsid w:val="00244FCC"/>
    <w:rsid w:val="00247A43"/>
    <w:rsid w:val="00255115"/>
    <w:rsid w:val="00255F8E"/>
    <w:rsid w:val="00257E6A"/>
    <w:rsid w:val="0026472F"/>
    <w:rsid w:val="00264D76"/>
    <w:rsid w:val="00271CC9"/>
    <w:rsid w:val="00273EA1"/>
    <w:rsid w:val="00274239"/>
    <w:rsid w:val="00284DFA"/>
    <w:rsid w:val="0028775A"/>
    <w:rsid w:val="00290D66"/>
    <w:rsid w:val="002922AA"/>
    <w:rsid w:val="002A386E"/>
    <w:rsid w:val="002A6C70"/>
    <w:rsid w:val="002A7432"/>
    <w:rsid w:val="002B1750"/>
    <w:rsid w:val="002B19C5"/>
    <w:rsid w:val="002B1FB6"/>
    <w:rsid w:val="002B5DD6"/>
    <w:rsid w:val="002B6DFD"/>
    <w:rsid w:val="002B7EAD"/>
    <w:rsid w:val="002C2FAB"/>
    <w:rsid w:val="002C68AC"/>
    <w:rsid w:val="002E020B"/>
    <w:rsid w:val="002E749A"/>
    <w:rsid w:val="002F34B8"/>
    <w:rsid w:val="002F3CAC"/>
    <w:rsid w:val="002F3D05"/>
    <w:rsid w:val="003019D0"/>
    <w:rsid w:val="00302182"/>
    <w:rsid w:val="00303C9B"/>
    <w:rsid w:val="00305B41"/>
    <w:rsid w:val="00310863"/>
    <w:rsid w:val="00310D9F"/>
    <w:rsid w:val="00312B72"/>
    <w:rsid w:val="00312F67"/>
    <w:rsid w:val="0031650D"/>
    <w:rsid w:val="003215C9"/>
    <w:rsid w:val="00323F8B"/>
    <w:rsid w:val="00326365"/>
    <w:rsid w:val="00333A31"/>
    <w:rsid w:val="003376B8"/>
    <w:rsid w:val="003412CF"/>
    <w:rsid w:val="00341B24"/>
    <w:rsid w:val="00344570"/>
    <w:rsid w:val="00350470"/>
    <w:rsid w:val="00351F7B"/>
    <w:rsid w:val="00357CB8"/>
    <w:rsid w:val="00361CBE"/>
    <w:rsid w:val="00367A72"/>
    <w:rsid w:val="00371963"/>
    <w:rsid w:val="00380042"/>
    <w:rsid w:val="003810A5"/>
    <w:rsid w:val="00385099"/>
    <w:rsid w:val="00385A4D"/>
    <w:rsid w:val="00387233"/>
    <w:rsid w:val="00387542"/>
    <w:rsid w:val="00393FCF"/>
    <w:rsid w:val="0039460B"/>
    <w:rsid w:val="00394C03"/>
    <w:rsid w:val="00394E9E"/>
    <w:rsid w:val="003962D5"/>
    <w:rsid w:val="003A10BE"/>
    <w:rsid w:val="003A2758"/>
    <w:rsid w:val="003A4752"/>
    <w:rsid w:val="003A4BC3"/>
    <w:rsid w:val="003A5936"/>
    <w:rsid w:val="003A5F0A"/>
    <w:rsid w:val="003A7A04"/>
    <w:rsid w:val="003B0934"/>
    <w:rsid w:val="003B0EBA"/>
    <w:rsid w:val="003B2FE8"/>
    <w:rsid w:val="003B7A22"/>
    <w:rsid w:val="003B7C6B"/>
    <w:rsid w:val="003C3FD6"/>
    <w:rsid w:val="003C5713"/>
    <w:rsid w:val="003C6D55"/>
    <w:rsid w:val="003D3CB7"/>
    <w:rsid w:val="003D407D"/>
    <w:rsid w:val="003E085C"/>
    <w:rsid w:val="003E747D"/>
    <w:rsid w:val="003F0A87"/>
    <w:rsid w:val="003F1DDF"/>
    <w:rsid w:val="003F24DB"/>
    <w:rsid w:val="003F312C"/>
    <w:rsid w:val="003F42AA"/>
    <w:rsid w:val="004007FA"/>
    <w:rsid w:val="004012A4"/>
    <w:rsid w:val="00402F27"/>
    <w:rsid w:val="00403065"/>
    <w:rsid w:val="00404590"/>
    <w:rsid w:val="00406913"/>
    <w:rsid w:val="00410250"/>
    <w:rsid w:val="0041092E"/>
    <w:rsid w:val="00410EBF"/>
    <w:rsid w:val="0041376B"/>
    <w:rsid w:val="00413A1F"/>
    <w:rsid w:val="00421B18"/>
    <w:rsid w:val="004237CC"/>
    <w:rsid w:val="00425455"/>
    <w:rsid w:val="00425A45"/>
    <w:rsid w:val="004328D3"/>
    <w:rsid w:val="004360DE"/>
    <w:rsid w:val="00436993"/>
    <w:rsid w:val="004375AA"/>
    <w:rsid w:val="00437791"/>
    <w:rsid w:val="00442CA7"/>
    <w:rsid w:val="00445D84"/>
    <w:rsid w:val="0044664D"/>
    <w:rsid w:val="004605CF"/>
    <w:rsid w:val="00461650"/>
    <w:rsid w:val="00461F79"/>
    <w:rsid w:val="0046226C"/>
    <w:rsid w:val="00462D2A"/>
    <w:rsid w:val="00463961"/>
    <w:rsid w:val="004649B1"/>
    <w:rsid w:val="00464C3C"/>
    <w:rsid w:val="0047245C"/>
    <w:rsid w:val="004724AA"/>
    <w:rsid w:val="004761E2"/>
    <w:rsid w:val="004761E5"/>
    <w:rsid w:val="004768D3"/>
    <w:rsid w:val="00481D4D"/>
    <w:rsid w:val="004846C9"/>
    <w:rsid w:val="00486DD3"/>
    <w:rsid w:val="00490C4E"/>
    <w:rsid w:val="00491652"/>
    <w:rsid w:val="00491CBF"/>
    <w:rsid w:val="0049460F"/>
    <w:rsid w:val="00494987"/>
    <w:rsid w:val="00494C83"/>
    <w:rsid w:val="00497827"/>
    <w:rsid w:val="004A2BF8"/>
    <w:rsid w:val="004B1695"/>
    <w:rsid w:val="004B4FCD"/>
    <w:rsid w:val="004B68D4"/>
    <w:rsid w:val="004C05A3"/>
    <w:rsid w:val="004C1076"/>
    <w:rsid w:val="004C1CE6"/>
    <w:rsid w:val="004C2F4B"/>
    <w:rsid w:val="004C50AF"/>
    <w:rsid w:val="004C7C30"/>
    <w:rsid w:val="004D3E1B"/>
    <w:rsid w:val="004E1175"/>
    <w:rsid w:val="004E1D1B"/>
    <w:rsid w:val="004E27A4"/>
    <w:rsid w:val="004E6C8C"/>
    <w:rsid w:val="004E748B"/>
    <w:rsid w:val="004E759A"/>
    <w:rsid w:val="004F13B8"/>
    <w:rsid w:val="004F2EEA"/>
    <w:rsid w:val="004F52D3"/>
    <w:rsid w:val="004F6B6B"/>
    <w:rsid w:val="004F729D"/>
    <w:rsid w:val="004F75A9"/>
    <w:rsid w:val="004F7A45"/>
    <w:rsid w:val="00500487"/>
    <w:rsid w:val="0050153B"/>
    <w:rsid w:val="005025FF"/>
    <w:rsid w:val="005053C5"/>
    <w:rsid w:val="005062C5"/>
    <w:rsid w:val="00507985"/>
    <w:rsid w:val="00510F57"/>
    <w:rsid w:val="0051522B"/>
    <w:rsid w:val="00515E67"/>
    <w:rsid w:val="005162F0"/>
    <w:rsid w:val="0051762A"/>
    <w:rsid w:val="00520ADE"/>
    <w:rsid w:val="005234FD"/>
    <w:rsid w:val="00524533"/>
    <w:rsid w:val="00526842"/>
    <w:rsid w:val="0053118C"/>
    <w:rsid w:val="0053200C"/>
    <w:rsid w:val="0053374D"/>
    <w:rsid w:val="00536456"/>
    <w:rsid w:val="00537250"/>
    <w:rsid w:val="00540E94"/>
    <w:rsid w:val="00544C76"/>
    <w:rsid w:val="00544F48"/>
    <w:rsid w:val="00545FD0"/>
    <w:rsid w:val="005466F5"/>
    <w:rsid w:val="005500E4"/>
    <w:rsid w:val="005572B3"/>
    <w:rsid w:val="005574CE"/>
    <w:rsid w:val="00565200"/>
    <w:rsid w:val="00570CDB"/>
    <w:rsid w:val="00571F7D"/>
    <w:rsid w:val="00572514"/>
    <w:rsid w:val="00573471"/>
    <w:rsid w:val="00573B1D"/>
    <w:rsid w:val="00577AA5"/>
    <w:rsid w:val="00577C98"/>
    <w:rsid w:val="00580578"/>
    <w:rsid w:val="00590E13"/>
    <w:rsid w:val="005A10E7"/>
    <w:rsid w:val="005A169E"/>
    <w:rsid w:val="005A226E"/>
    <w:rsid w:val="005A6292"/>
    <w:rsid w:val="005A69CF"/>
    <w:rsid w:val="005B15AB"/>
    <w:rsid w:val="005B1ED4"/>
    <w:rsid w:val="005B5BF0"/>
    <w:rsid w:val="005C0F1D"/>
    <w:rsid w:val="005C5430"/>
    <w:rsid w:val="005C6144"/>
    <w:rsid w:val="005D3B91"/>
    <w:rsid w:val="005D55F9"/>
    <w:rsid w:val="005D6EEA"/>
    <w:rsid w:val="005E4B56"/>
    <w:rsid w:val="005E7D54"/>
    <w:rsid w:val="005F740C"/>
    <w:rsid w:val="00601114"/>
    <w:rsid w:val="00602F01"/>
    <w:rsid w:val="0060466C"/>
    <w:rsid w:val="006050B2"/>
    <w:rsid w:val="006078FB"/>
    <w:rsid w:val="006106AD"/>
    <w:rsid w:val="006124D0"/>
    <w:rsid w:val="00614E8B"/>
    <w:rsid w:val="0061708B"/>
    <w:rsid w:val="00617590"/>
    <w:rsid w:val="0062015C"/>
    <w:rsid w:val="006216D5"/>
    <w:rsid w:val="00621A3F"/>
    <w:rsid w:val="00626D4A"/>
    <w:rsid w:val="00633F9D"/>
    <w:rsid w:val="00636067"/>
    <w:rsid w:val="00640244"/>
    <w:rsid w:val="00640BAB"/>
    <w:rsid w:val="006453EA"/>
    <w:rsid w:val="0064596E"/>
    <w:rsid w:val="00646FFC"/>
    <w:rsid w:val="006539D9"/>
    <w:rsid w:val="006558A0"/>
    <w:rsid w:val="00656AE4"/>
    <w:rsid w:val="00660686"/>
    <w:rsid w:val="00660F03"/>
    <w:rsid w:val="006660DF"/>
    <w:rsid w:val="006662FD"/>
    <w:rsid w:val="006671AD"/>
    <w:rsid w:val="006775A3"/>
    <w:rsid w:val="00680A94"/>
    <w:rsid w:val="006812EC"/>
    <w:rsid w:val="00681F4D"/>
    <w:rsid w:val="0068423B"/>
    <w:rsid w:val="00692ABA"/>
    <w:rsid w:val="0069361E"/>
    <w:rsid w:val="00694033"/>
    <w:rsid w:val="00695AED"/>
    <w:rsid w:val="006A6621"/>
    <w:rsid w:val="006B1965"/>
    <w:rsid w:val="006B5986"/>
    <w:rsid w:val="006B673E"/>
    <w:rsid w:val="006C1BA9"/>
    <w:rsid w:val="006C3EAF"/>
    <w:rsid w:val="006C425A"/>
    <w:rsid w:val="006C4741"/>
    <w:rsid w:val="006C5501"/>
    <w:rsid w:val="006C60CE"/>
    <w:rsid w:val="006C7571"/>
    <w:rsid w:val="006D0D95"/>
    <w:rsid w:val="006D19DC"/>
    <w:rsid w:val="006D7956"/>
    <w:rsid w:val="006E0D6E"/>
    <w:rsid w:val="006E18B7"/>
    <w:rsid w:val="006E472D"/>
    <w:rsid w:val="006E499C"/>
    <w:rsid w:val="006F23EC"/>
    <w:rsid w:val="006F4BF9"/>
    <w:rsid w:val="007006B7"/>
    <w:rsid w:val="00700BDE"/>
    <w:rsid w:val="00703D39"/>
    <w:rsid w:val="007060EB"/>
    <w:rsid w:val="00706F92"/>
    <w:rsid w:val="0071037E"/>
    <w:rsid w:val="007115A9"/>
    <w:rsid w:val="007118D5"/>
    <w:rsid w:val="007137D8"/>
    <w:rsid w:val="00715204"/>
    <w:rsid w:val="00717989"/>
    <w:rsid w:val="00717D7B"/>
    <w:rsid w:val="00720D36"/>
    <w:rsid w:val="0072682A"/>
    <w:rsid w:val="0073026C"/>
    <w:rsid w:val="0073136D"/>
    <w:rsid w:val="00733A62"/>
    <w:rsid w:val="007355C4"/>
    <w:rsid w:val="00737E79"/>
    <w:rsid w:val="00740647"/>
    <w:rsid w:val="00741E5B"/>
    <w:rsid w:val="00742BDF"/>
    <w:rsid w:val="00743ED8"/>
    <w:rsid w:val="007446B6"/>
    <w:rsid w:val="00744CF1"/>
    <w:rsid w:val="007502E0"/>
    <w:rsid w:val="00751731"/>
    <w:rsid w:val="00752E52"/>
    <w:rsid w:val="007535E2"/>
    <w:rsid w:val="00754377"/>
    <w:rsid w:val="007547D6"/>
    <w:rsid w:val="007548B6"/>
    <w:rsid w:val="00755358"/>
    <w:rsid w:val="00757215"/>
    <w:rsid w:val="00760B1B"/>
    <w:rsid w:val="00761EDE"/>
    <w:rsid w:val="00762228"/>
    <w:rsid w:val="0076383D"/>
    <w:rsid w:val="0076471E"/>
    <w:rsid w:val="00770411"/>
    <w:rsid w:val="007713E7"/>
    <w:rsid w:val="00771DB0"/>
    <w:rsid w:val="0077376A"/>
    <w:rsid w:val="00773B22"/>
    <w:rsid w:val="00774388"/>
    <w:rsid w:val="007755FC"/>
    <w:rsid w:val="00775ADA"/>
    <w:rsid w:val="007762CE"/>
    <w:rsid w:val="007811BE"/>
    <w:rsid w:val="007856C9"/>
    <w:rsid w:val="00787F92"/>
    <w:rsid w:val="00790D24"/>
    <w:rsid w:val="0079104E"/>
    <w:rsid w:val="00791693"/>
    <w:rsid w:val="007936B8"/>
    <w:rsid w:val="00794397"/>
    <w:rsid w:val="007943CD"/>
    <w:rsid w:val="007A2718"/>
    <w:rsid w:val="007A49F6"/>
    <w:rsid w:val="007A6010"/>
    <w:rsid w:val="007A77B4"/>
    <w:rsid w:val="007B1860"/>
    <w:rsid w:val="007B1C82"/>
    <w:rsid w:val="007B2DA9"/>
    <w:rsid w:val="007B4760"/>
    <w:rsid w:val="007B513E"/>
    <w:rsid w:val="007C2BC9"/>
    <w:rsid w:val="007C5123"/>
    <w:rsid w:val="007C591A"/>
    <w:rsid w:val="007C6029"/>
    <w:rsid w:val="007D0179"/>
    <w:rsid w:val="007D0F01"/>
    <w:rsid w:val="007D2436"/>
    <w:rsid w:val="007D6907"/>
    <w:rsid w:val="007E62E3"/>
    <w:rsid w:val="007E665C"/>
    <w:rsid w:val="007F473E"/>
    <w:rsid w:val="007F6C04"/>
    <w:rsid w:val="0080052F"/>
    <w:rsid w:val="00800B73"/>
    <w:rsid w:val="00803EBE"/>
    <w:rsid w:val="00805410"/>
    <w:rsid w:val="00807298"/>
    <w:rsid w:val="00810303"/>
    <w:rsid w:val="008123A0"/>
    <w:rsid w:val="008146E7"/>
    <w:rsid w:val="00822071"/>
    <w:rsid w:val="00823EC9"/>
    <w:rsid w:val="008268A4"/>
    <w:rsid w:val="00833F9E"/>
    <w:rsid w:val="00834A3D"/>
    <w:rsid w:val="0084206D"/>
    <w:rsid w:val="008426F5"/>
    <w:rsid w:val="00842C32"/>
    <w:rsid w:val="00844E0B"/>
    <w:rsid w:val="008453CD"/>
    <w:rsid w:val="0085268C"/>
    <w:rsid w:val="00852A42"/>
    <w:rsid w:val="00853C50"/>
    <w:rsid w:val="00855369"/>
    <w:rsid w:val="00861E37"/>
    <w:rsid w:val="00875AAB"/>
    <w:rsid w:val="0087614A"/>
    <w:rsid w:val="00880F29"/>
    <w:rsid w:val="00882CDE"/>
    <w:rsid w:val="00895D69"/>
    <w:rsid w:val="00895EA9"/>
    <w:rsid w:val="008A23F3"/>
    <w:rsid w:val="008A378F"/>
    <w:rsid w:val="008A7A2D"/>
    <w:rsid w:val="008B22C3"/>
    <w:rsid w:val="008B45FF"/>
    <w:rsid w:val="008B6C96"/>
    <w:rsid w:val="008C02BA"/>
    <w:rsid w:val="008C03D8"/>
    <w:rsid w:val="008C277C"/>
    <w:rsid w:val="008C4729"/>
    <w:rsid w:val="008C505E"/>
    <w:rsid w:val="008D0416"/>
    <w:rsid w:val="008D0522"/>
    <w:rsid w:val="008D3D20"/>
    <w:rsid w:val="008D4A92"/>
    <w:rsid w:val="008E5016"/>
    <w:rsid w:val="008E593E"/>
    <w:rsid w:val="008F1CAB"/>
    <w:rsid w:val="008F450A"/>
    <w:rsid w:val="008F647E"/>
    <w:rsid w:val="009000DE"/>
    <w:rsid w:val="009043C9"/>
    <w:rsid w:val="00904A6A"/>
    <w:rsid w:val="0090503C"/>
    <w:rsid w:val="0090610F"/>
    <w:rsid w:val="009100A3"/>
    <w:rsid w:val="00910508"/>
    <w:rsid w:val="00910587"/>
    <w:rsid w:val="009118A7"/>
    <w:rsid w:val="00914F27"/>
    <w:rsid w:val="009150A7"/>
    <w:rsid w:val="00916ADE"/>
    <w:rsid w:val="00920398"/>
    <w:rsid w:val="00923CA9"/>
    <w:rsid w:val="009255DC"/>
    <w:rsid w:val="00935AF4"/>
    <w:rsid w:val="009413AC"/>
    <w:rsid w:val="00946309"/>
    <w:rsid w:val="00947EF0"/>
    <w:rsid w:val="00950CDE"/>
    <w:rsid w:val="00950CED"/>
    <w:rsid w:val="009548E7"/>
    <w:rsid w:val="00955F41"/>
    <w:rsid w:val="00956B8A"/>
    <w:rsid w:val="0096080D"/>
    <w:rsid w:val="009620ED"/>
    <w:rsid w:val="009625E8"/>
    <w:rsid w:val="00971855"/>
    <w:rsid w:val="0097615F"/>
    <w:rsid w:val="00977E7F"/>
    <w:rsid w:val="0098401F"/>
    <w:rsid w:val="00993424"/>
    <w:rsid w:val="009A08EB"/>
    <w:rsid w:val="009A11DD"/>
    <w:rsid w:val="009A361C"/>
    <w:rsid w:val="009A4D5B"/>
    <w:rsid w:val="009A56DF"/>
    <w:rsid w:val="009A6631"/>
    <w:rsid w:val="009A6675"/>
    <w:rsid w:val="009A6A0B"/>
    <w:rsid w:val="009B0EF3"/>
    <w:rsid w:val="009B521C"/>
    <w:rsid w:val="009B5809"/>
    <w:rsid w:val="009C4CE1"/>
    <w:rsid w:val="009C6938"/>
    <w:rsid w:val="009D04F1"/>
    <w:rsid w:val="009D3003"/>
    <w:rsid w:val="009D32FE"/>
    <w:rsid w:val="009D51F9"/>
    <w:rsid w:val="009D6359"/>
    <w:rsid w:val="009D66AA"/>
    <w:rsid w:val="009D7269"/>
    <w:rsid w:val="009D7C4C"/>
    <w:rsid w:val="009E0577"/>
    <w:rsid w:val="009E3E54"/>
    <w:rsid w:val="009E5E5E"/>
    <w:rsid w:val="009E6565"/>
    <w:rsid w:val="009F07AB"/>
    <w:rsid w:val="009F1C5F"/>
    <w:rsid w:val="00A004E7"/>
    <w:rsid w:val="00A008EA"/>
    <w:rsid w:val="00A03C24"/>
    <w:rsid w:val="00A053B8"/>
    <w:rsid w:val="00A11AFC"/>
    <w:rsid w:val="00A1449A"/>
    <w:rsid w:val="00A16BD3"/>
    <w:rsid w:val="00A16E9F"/>
    <w:rsid w:val="00A22F8C"/>
    <w:rsid w:val="00A23C39"/>
    <w:rsid w:val="00A275A5"/>
    <w:rsid w:val="00A30EB0"/>
    <w:rsid w:val="00A33667"/>
    <w:rsid w:val="00A41E4D"/>
    <w:rsid w:val="00A42BB0"/>
    <w:rsid w:val="00A45A77"/>
    <w:rsid w:val="00A47655"/>
    <w:rsid w:val="00A54B57"/>
    <w:rsid w:val="00A604DF"/>
    <w:rsid w:val="00A6145F"/>
    <w:rsid w:val="00A654C0"/>
    <w:rsid w:val="00A6617C"/>
    <w:rsid w:val="00A661C9"/>
    <w:rsid w:val="00A70B46"/>
    <w:rsid w:val="00A710FD"/>
    <w:rsid w:val="00A72413"/>
    <w:rsid w:val="00A72433"/>
    <w:rsid w:val="00A74282"/>
    <w:rsid w:val="00A80B82"/>
    <w:rsid w:val="00A81CA0"/>
    <w:rsid w:val="00AA3862"/>
    <w:rsid w:val="00AB2F8B"/>
    <w:rsid w:val="00AB5F49"/>
    <w:rsid w:val="00AB64E2"/>
    <w:rsid w:val="00AB7ECC"/>
    <w:rsid w:val="00AC1F5E"/>
    <w:rsid w:val="00AC3425"/>
    <w:rsid w:val="00AC41A1"/>
    <w:rsid w:val="00AC4DA0"/>
    <w:rsid w:val="00AC61E3"/>
    <w:rsid w:val="00AC7E14"/>
    <w:rsid w:val="00AD391B"/>
    <w:rsid w:val="00AD5C1E"/>
    <w:rsid w:val="00AD5F4B"/>
    <w:rsid w:val="00AD618E"/>
    <w:rsid w:val="00AD737C"/>
    <w:rsid w:val="00AE2E4F"/>
    <w:rsid w:val="00AE3CB2"/>
    <w:rsid w:val="00AF021F"/>
    <w:rsid w:val="00AF1663"/>
    <w:rsid w:val="00AF53E2"/>
    <w:rsid w:val="00B03F9D"/>
    <w:rsid w:val="00B1212C"/>
    <w:rsid w:val="00B2002D"/>
    <w:rsid w:val="00B2507E"/>
    <w:rsid w:val="00B26326"/>
    <w:rsid w:val="00B3079C"/>
    <w:rsid w:val="00B32FA9"/>
    <w:rsid w:val="00B378C3"/>
    <w:rsid w:val="00B37D80"/>
    <w:rsid w:val="00B42397"/>
    <w:rsid w:val="00B5125E"/>
    <w:rsid w:val="00B521B9"/>
    <w:rsid w:val="00B53C6D"/>
    <w:rsid w:val="00B609A0"/>
    <w:rsid w:val="00B62C8D"/>
    <w:rsid w:val="00B63440"/>
    <w:rsid w:val="00B6479F"/>
    <w:rsid w:val="00B73ECE"/>
    <w:rsid w:val="00B76329"/>
    <w:rsid w:val="00B77039"/>
    <w:rsid w:val="00B858F1"/>
    <w:rsid w:val="00B8646E"/>
    <w:rsid w:val="00B90B01"/>
    <w:rsid w:val="00B94227"/>
    <w:rsid w:val="00B9704D"/>
    <w:rsid w:val="00B97B42"/>
    <w:rsid w:val="00BA04D6"/>
    <w:rsid w:val="00BA138C"/>
    <w:rsid w:val="00BA2A1C"/>
    <w:rsid w:val="00BA4867"/>
    <w:rsid w:val="00BA4B6E"/>
    <w:rsid w:val="00BA5619"/>
    <w:rsid w:val="00BA6E76"/>
    <w:rsid w:val="00BA75C2"/>
    <w:rsid w:val="00BB05EB"/>
    <w:rsid w:val="00BB26B7"/>
    <w:rsid w:val="00BB42E7"/>
    <w:rsid w:val="00BB7149"/>
    <w:rsid w:val="00BC0824"/>
    <w:rsid w:val="00BC4144"/>
    <w:rsid w:val="00BC5070"/>
    <w:rsid w:val="00BD0E33"/>
    <w:rsid w:val="00BD5852"/>
    <w:rsid w:val="00BE06A9"/>
    <w:rsid w:val="00BE15C8"/>
    <w:rsid w:val="00BE7BDE"/>
    <w:rsid w:val="00BF3BE4"/>
    <w:rsid w:val="00BF7A43"/>
    <w:rsid w:val="00C00409"/>
    <w:rsid w:val="00C03C92"/>
    <w:rsid w:val="00C04F04"/>
    <w:rsid w:val="00C139C6"/>
    <w:rsid w:val="00C16501"/>
    <w:rsid w:val="00C16D2A"/>
    <w:rsid w:val="00C21621"/>
    <w:rsid w:val="00C2370B"/>
    <w:rsid w:val="00C30A8E"/>
    <w:rsid w:val="00C32FD2"/>
    <w:rsid w:val="00C335A9"/>
    <w:rsid w:val="00C336BB"/>
    <w:rsid w:val="00C347A2"/>
    <w:rsid w:val="00C3494B"/>
    <w:rsid w:val="00C353BE"/>
    <w:rsid w:val="00C4380A"/>
    <w:rsid w:val="00C52809"/>
    <w:rsid w:val="00C53168"/>
    <w:rsid w:val="00C53EC4"/>
    <w:rsid w:val="00C546BA"/>
    <w:rsid w:val="00C54E9D"/>
    <w:rsid w:val="00C60D76"/>
    <w:rsid w:val="00C63255"/>
    <w:rsid w:val="00C6485B"/>
    <w:rsid w:val="00C65C7C"/>
    <w:rsid w:val="00C66ABE"/>
    <w:rsid w:val="00C70968"/>
    <w:rsid w:val="00C71F4E"/>
    <w:rsid w:val="00C81010"/>
    <w:rsid w:val="00C90C1B"/>
    <w:rsid w:val="00CA1AF7"/>
    <w:rsid w:val="00CA2ED6"/>
    <w:rsid w:val="00CA3B72"/>
    <w:rsid w:val="00CA5284"/>
    <w:rsid w:val="00CB2452"/>
    <w:rsid w:val="00CB67B9"/>
    <w:rsid w:val="00CB79E5"/>
    <w:rsid w:val="00CC73E0"/>
    <w:rsid w:val="00CC73E3"/>
    <w:rsid w:val="00CD03DB"/>
    <w:rsid w:val="00CD2A38"/>
    <w:rsid w:val="00CD36A1"/>
    <w:rsid w:val="00CD4EC7"/>
    <w:rsid w:val="00CD658E"/>
    <w:rsid w:val="00CD6811"/>
    <w:rsid w:val="00CE0652"/>
    <w:rsid w:val="00CE0886"/>
    <w:rsid w:val="00CE0D8B"/>
    <w:rsid w:val="00CE1163"/>
    <w:rsid w:val="00CE127B"/>
    <w:rsid w:val="00CE1A14"/>
    <w:rsid w:val="00CE1CBC"/>
    <w:rsid w:val="00CE4C46"/>
    <w:rsid w:val="00CF10E6"/>
    <w:rsid w:val="00CF6710"/>
    <w:rsid w:val="00D001C2"/>
    <w:rsid w:val="00D00BD9"/>
    <w:rsid w:val="00D0165B"/>
    <w:rsid w:val="00D02FE0"/>
    <w:rsid w:val="00D04E64"/>
    <w:rsid w:val="00D06F07"/>
    <w:rsid w:val="00D11972"/>
    <w:rsid w:val="00D11FE0"/>
    <w:rsid w:val="00D13EBE"/>
    <w:rsid w:val="00D14A00"/>
    <w:rsid w:val="00D20B91"/>
    <w:rsid w:val="00D2282B"/>
    <w:rsid w:val="00D237DD"/>
    <w:rsid w:val="00D253DA"/>
    <w:rsid w:val="00D2702D"/>
    <w:rsid w:val="00D3017F"/>
    <w:rsid w:val="00D329F7"/>
    <w:rsid w:val="00D33121"/>
    <w:rsid w:val="00D3780C"/>
    <w:rsid w:val="00D379E5"/>
    <w:rsid w:val="00D41CC1"/>
    <w:rsid w:val="00D42CA3"/>
    <w:rsid w:val="00D42FF5"/>
    <w:rsid w:val="00D459FA"/>
    <w:rsid w:val="00D45FDF"/>
    <w:rsid w:val="00D47AD0"/>
    <w:rsid w:val="00D47E2A"/>
    <w:rsid w:val="00D5019C"/>
    <w:rsid w:val="00D50212"/>
    <w:rsid w:val="00D53CC7"/>
    <w:rsid w:val="00D54F0B"/>
    <w:rsid w:val="00D56C09"/>
    <w:rsid w:val="00D5704B"/>
    <w:rsid w:val="00D6050F"/>
    <w:rsid w:val="00D6125E"/>
    <w:rsid w:val="00D612C0"/>
    <w:rsid w:val="00D6309C"/>
    <w:rsid w:val="00D63921"/>
    <w:rsid w:val="00D64762"/>
    <w:rsid w:val="00D7556F"/>
    <w:rsid w:val="00D76AA5"/>
    <w:rsid w:val="00D77D10"/>
    <w:rsid w:val="00D81DED"/>
    <w:rsid w:val="00D87D30"/>
    <w:rsid w:val="00D87E79"/>
    <w:rsid w:val="00D909C7"/>
    <w:rsid w:val="00D911E2"/>
    <w:rsid w:val="00D916C4"/>
    <w:rsid w:val="00D93201"/>
    <w:rsid w:val="00D9701D"/>
    <w:rsid w:val="00DA5E94"/>
    <w:rsid w:val="00DA737E"/>
    <w:rsid w:val="00DA7B11"/>
    <w:rsid w:val="00DB0EC0"/>
    <w:rsid w:val="00DB1437"/>
    <w:rsid w:val="00DB281B"/>
    <w:rsid w:val="00DC0F3C"/>
    <w:rsid w:val="00DC44B8"/>
    <w:rsid w:val="00DC479B"/>
    <w:rsid w:val="00DC635B"/>
    <w:rsid w:val="00DC7849"/>
    <w:rsid w:val="00DD2F6B"/>
    <w:rsid w:val="00DD4FA4"/>
    <w:rsid w:val="00DE0FF4"/>
    <w:rsid w:val="00DE453D"/>
    <w:rsid w:val="00DE463A"/>
    <w:rsid w:val="00DF13C8"/>
    <w:rsid w:val="00DF45E6"/>
    <w:rsid w:val="00DF55C3"/>
    <w:rsid w:val="00E13B99"/>
    <w:rsid w:val="00E16EDF"/>
    <w:rsid w:val="00E1729F"/>
    <w:rsid w:val="00E202A4"/>
    <w:rsid w:val="00E2212A"/>
    <w:rsid w:val="00E22DB7"/>
    <w:rsid w:val="00E24BD7"/>
    <w:rsid w:val="00E25131"/>
    <w:rsid w:val="00E26DF5"/>
    <w:rsid w:val="00E36554"/>
    <w:rsid w:val="00E36979"/>
    <w:rsid w:val="00E41329"/>
    <w:rsid w:val="00E4143D"/>
    <w:rsid w:val="00E41EAB"/>
    <w:rsid w:val="00E41F82"/>
    <w:rsid w:val="00E46483"/>
    <w:rsid w:val="00E50EEB"/>
    <w:rsid w:val="00E54C80"/>
    <w:rsid w:val="00E55F44"/>
    <w:rsid w:val="00E56DBE"/>
    <w:rsid w:val="00E60D42"/>
    <w:rsid w:val="00E60DD1"/>
    <w:rsid w:val="00E61830"/>
    <w:rsid w:val="00E61EC9"/>
    <w:rsid w:val="00E632B2"/>
    <w:rsid w:val="00E6585E"/>
    <w:rsid w:val="00E725D3"/>
    <w:rsid w:val="00E72948"/>
    <w:rsid w:val="00E779D8"/>
    <w:rsid w:val="00E80CBC"/>
    <w:rsid w:val="00E83A90"/>
    <w:rsid w:val="00E9092B"/>
    <w:rsid w:val="00E91A09"/>
    <w:rsid w:val="00E92F52"/>
    <w:rsid w:val="00E93334"/>
    <w:rsid w:val="00E959AC"/>
    <w:rsid w:val="00E975B3"/>
    <w:rsid w:val="00EA1EC8"/>
    <w:rsid w:val="00EA2DCB"/>
    <w:rsid w:val="00EA3029"/>
    <w:rsid w:val="00EB2936"/>
    <w:rsid w:val="00EB4B7E"/>
    <w:rsid w:val="00EB74A5"/>
    <w:rsid w:val="00EC18C6"/>
    <w:rsid w:val="00EC36B3"/>
    <w:rsid w:val="00EC3ECC"/>
    <w:rsid w:val="00EC4526"/>
    <w:rsid w:val="00EC60D2"/>
    <w:rsid w:val="00ED0ED2"/>
    <w:rsid w:val="00ED1DD4"/>
    <w:rsid w:val="00ED2DF7"/>
    <w:rsid w:val="00ED408F"/>
    <w:rsid w:val="00ED5DB7"/>
    <w:rsid w:val="00ED76A8"/>
    <w:rsid w:val="00EE5C0C"/>
    <w:rsid w:val="00EE6079"/>
    <w:rsid w:val="00EE6F04"/>
    <w:rsid w:val="00EE73FD"/>
    <w:rsid w:val="00EF111D"/>
    <w:rsid w:val="00EF1DE4"/>
    <w:rsid w:val="00F02955"/>
    <w:rsid w:val="00F02F1D"/>
    <w:rsid w:val="00F04132"/>
    <w:rsid w:val="00F04D06"/>
    <w:rsid w:val="00F05D44"/>
    <w:rsid w:val="00F061B6"/>
    <w:rsid w:val="00F067D7"/>
    <w:rsid w:val="00F1338A"/>
    <w:rsid w:val="00F150EE"/>
    <w:rsid w:val="00F17806"/>
    <w:rsid w:val="00F2436D"/>
    <w:rsid w:val="00F33C4D"/>
    <w:rsid w:val="00F375DF"/>
    <w:rsid w:val="00F40D2C"/>
    <w:rsid w:val="00F428AC"/>
    <w:rsid w:val="00F440F8"/>
    <w:rsid w:val="00F448E2"/>
    <w:rsid w:val="00F45EC4"/>
    <w:rsid w:val="00F5079F"/>
    <w:rsid w:val="00F53574"/>
    <w:rsid w:val="00F53B47"/>
    <w:rsid w:val="00F55242"/>
    <w:rsid w:val="00F61034"/>
    <w:rsid w:val="00F62D7D"/>
    <w:rsid w:val="00F64571"/>
    <w:rsid w:val="00F64FB6"/>
    <w:rsid w:val="00F711F6"/>
    <w:rsid w:val="00F762F5"/>
    <w:rsid w:val="00F765C0"/>
    <w:rsid w:val="00F832D2"/>
    <w:rsid w:val="00F9160F"/>
    <w:rsid w:val="00F930FF"/>
    <w:rsid w:val="00F94F41"/>
    <w:rsid w:val="00F97AE2"/>
    <w:rsid w:val="00FA31E7"/>
    <w:rsid w:val="00FA47DC"/>
    <w:rsid w:val="00FB179D"/>
    <w:rsid w:val="00FB24D8"/>
    <w:rsid w:val="00FB4772"/>
    <w:rsid w:val="00FB58A8"/>
    <w:rsid w:val="00FB6E52"/>
    <w:rsid w:val="00FC0C3E"/>
    <w:rsid w:val="00FC6865"/>
    <w:rsid w:val="00FC6E5C"/>
    <w:rsid w:val="00FD3299"/>
    <w:rsid w:val="00FD345A"/>
    <w:rsid w:val="00FD510C"/>
    <w:rsid w:val="00FD67B2"/>
    <w:rsid w:val="00FD68C1"/>
    <w:rsid w:val="00FE1FF0"/>
    <w:rsid w:val="00FE2CD7"/>
    <w:rsid w:val="00FE74B1"/>
    <w:rsid w:val="00FE7870"/>
    <w:rsid w:val="00FE7A6A"/>
    <w:rsid w:val="00FE7EE9"/>
    <w:rsid w:val="00FF1432"/>
    <w:rsid w:val="00FF153B"/>
    <w:rsid w:val="00FF1BBB"/>
    <w:rsid w:val="00FF2C16"/>
    <w:rsid w:val="00FF71A1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65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2936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742BDF"/>
    <w:pPr>
      <w:ind w:left="720"/>
      <w:contextualSpacing/>
    </w:pPr>
  </w:style>
  <w:style w:type="table" w:styleId="a6">
    <w:name w:val="Table Grid"/>
    <w:basedOn w:val="a1"/>
    <w:uiPriority w:val="59"/>
    <w:rsid w:val="007B2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44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A60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E2212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765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nformat">
    <w:name w:val="ConsPlusNonformat"/>
    <w:rsid w:val="00F765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765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180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D253DA"/>
    <w:rPr>
      <w:rFonts w:ascii="Tahoma" w:eastAsia="Calibri" w:hAnsi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253DA"/>
    <w:rPr>
      <w:rFonts w:ascii="Tahoma" w:eastAsia="Calibri" w:hAnsi="Tahoma" w:cs="Times New Roman"/>
      <w:sz w:val="16"/>
      <w:szCs w:val="16"/>
    </w:rPr>
  </w:style>
  <w:style w:type="paragraph" w:styleId="3">
    <w:name w:val="Body Text Indent 3"/>
    <w:basedOn w:val="a"/>
    <w:link w:val="30"/>
    <w:rsid w:val="006B673E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rsid w:val="006B67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rsid w:val="00EA2DCB"/>
    <w:pPr>
      <w:spacing w:after="120"/>
    </w:pPr>
    <w:rPr>
      <w:rFonts w:eastAsia="Calibri"/>
    </w:rPr>
  </w:style>
  <w:style w:type="paragraph" w:customStyle="1" w:styleId="ConsPlusTitle">
    <w:name w:val="ConsPlusTitle"/>
    <w:rsid w:val="00EA2DCB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1"/>
      <w:lang w:eastAsia="ar-SA"/>
    </w:rPr>
  </w:style>
  <w:style w:type="paragraph" w:styleId="ad">
    <w:name w:val="Body Text Indent"/>
    <w:basedOn w:val="a"/>
    <w:link w:val="ae"/>
    <w:uiPriority w:val="99"/>
    <w:unhideWhenUsed/>
    <w:rsid w:val="00EE6F0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EE6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7096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1"/>
    <w:locked/>
    <w:rsid w:val="003D3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BE7B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E7BD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B90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rsid w:val="00B90B01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  <w:szCs w:val="20"/>
      <w:lang w:val="x-none"/>
    </w:rPr>
  </w:style>
  <w:style w:type="character" w:customStyle="1" w:styleId="af2">
    <w:name w:val="Верхний колонтитул Знак"/>
    <w:basedOn w:val="a0"/>
    <w:link w:val="af1"/>
    <w:rsid w:val="00B90B01"/>
    <w:rPr>
      <w:rFonts w:ascii="Times New Roman" w:eastAsia="Times New Roman" w:hAnsi="Times New Roman" w:cs="Times New Roman"/>
      <w:sz w:val="26"/>
      <w:szCs w:val="20"/>
      <w:lang w:val="x-none" w:eastAsia="ru-RU"/>
    </w:rPr>
  </w:style>
  <w:style w:type="character" w:customStyle="1" w:styleId="af3">
    <w:name w:val="Основной текст_"/>
    <w:link w:val="12"/>
    <w:rsid w:val="00B90B0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3"/>
    <w:rsid w:val="00B90B01"/>
    <w:pPr>
      <w:shd w:val="clear" w:color="auto" w:fill="FFFFFF"/>
      <w:spacing w:after="420" w:line="0" w:lineRule="atLeast"/>
    </w:pPr>
    <w:rPr>
      <w:sz w:val="27"/>
      <w:szCs w:val="27"/>
      <w:lang w:eastAsia="en-US"/>
    </w:rPr>
  </w:style>
  <w:style w:type="paragraph" w:styleId="af4">
    <w:name w:val="footer"/>
    <w:basedOn w:val="a"/>
    <w:link w:val="af5"/>
    <w:uiPriority w:val="99"/>
    <w:unhideWhenUsed/>
    <w:rsid w:val="00BA75C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A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E895E-94F8-41DC-A42A-84243775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</dc:creator>
  <cp:lastModifiedBy>Коршунова Анастасия Николаевна</cp:lastModifiedBy>
  <cp:revision>7</cp:revision>
  <cp:lastPrinted>2023-07-06T08:30:00Z</cp:lastPrinted>
  <dcterms:created xsi:type="dcterms:W3CDTF">2023-06-29T03:20:00Z</dcterms:created>
  <dcterms:modified xsi:type="dcterms:W3CDTF">2023-07-06T08:31:00Z</dcterms:modified>
</cp:coreProperties>
</file>